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E96F2" w14:textId="2DA6DA57" w:rsidR="00FB2D66" w:rsidRDefault="00F14E7D">
      <w:r>
        <w:rPr>
          <w:noProof/>
        </w:rPr>
        <w:drawing>
          <wp:inline distT="0" distB="0" distL="0" distR="0" wp14:anchorId="505C8B30" wp14:editId="34AD33CE">
            <wp:extent cx="1657350" cy="646320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975" cy="65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118133240"/>
      <w:r w:rsidR="000249C9">
        <w:t xml:space="preserve">  </w:t>
      </w:r>
      <w:r w:rsidR="00622606">
        <w:t xml:space="preserve">To our Valued Customer: </w:t>
      </w:r>
      <w:fldSimple w:instr=" MERGEFIELD Customer_Name ">
        <w:r w:rsidR="00DF3C10">
          <w:rPr>
            <w:noProof/>
          </w:rPr>
          <w:t>PAC SANITATION</w:t>
        </w:r>
      </w:fldSimple>
    </w:p>
    <w:p w14:paraId="6A6FE2B7" w14:textId="4576F5F4" w:rsidR="002A6CB6" w:rsidRPr="00D13446" w:rsidRDefault="006034A9" w:rsidP="004A7D46">
      <w:pPr>
        <w:spacing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At </w:t>
      </w:r>
      <w:r w:rsidR="00D13446" w:rsidRPr="00D13446">
        <w:rPr>
          <w:rFonts w:ascii="Calibri" w:eastAsia="Times New Roman" w:hAnsi="Calibri" w:cs="Calibri"/>
        </w:rPr>
        <w:t>CLS we've resolved to run our business as efficiently as possible, to enable us to provide excellent service and competitive prices!</w:t>
      </w:r>
      <w:r w:rsidR="007B0079">
        <w:rPr>
          <w:rFonts w:ascii="Calibri" w:eastAsia="Times New Roman" w:hAnsi="Calibri" w:cs="Calibri"/>
        </w:rPr>
        <w:t xml:space="preserve"> </w:t>
      </w:r>
      <w:r w:rsidR="00D13446" w:rsidRPr="00D13446">
        <w:rPr>
          <w:rFonts w:ascii="Calibri" w:eastAsia="Times New Roman" w:hAnsi="Calibri" w:cs="Calibri"/>
        </w:rPr>
        <w:t xml:space="preserve">With the growth we are blessed with, we've </w:t>
      </w:r>
      <w:r w:rsidR="0056234E">
        <w:rPr>
          <w:rFonts w:ascii="Calibri" w:eastAsia="Times New Roman" w:hAnsi="Calibri" w:cs="Calibri"/>
        </w:rPr>
        <w:t>had to take</w:t>
      </w:r>
      <w:r w:rsidR="00D13446" w:rsidRPr="00D13446">
        <w:rPr>
          <w:rFonts w:ascii="Calibri" w:eastAsia="Times New Roman" w:hAnsi="Calibri" w:cs="Calibri"/>
        </w:rPr>
        <w:t xml:space="preserve"> a close look at how we run our routes.</w:t>
      </w:r>
      <w:r w:rsidR="007B0079">
        <w:rPr>
          <w:rFonts w:ascii="Calibri" w:eastAsia="Times New Roman" w:hAnsi="Calibri" w:cs="Calibri"/>
        </w:rPr>
        <w:t xml:space="preserve"> </w:t>
      </w:r>
      <w:r w:rsidR="00D13446" w:rsidRPr="00D13446">
        <w:rPr>
          <w:rFonts w:ascii="Calibri" w:eastAsia="Times New Roman" w:hAnsi="Calibri" w:cs="Calibri"/>
        </w:rPr>
        <w:t xml:space="preserve">As such we will be performing a reroute starting </w:t>
      </w:r>
      <w:r w:rsidR="00CE2994">
        <w:rPr>
          <w:b/>
          <w:bCs/>
          <w:sz w:val="26"/>
          <w:szCs w:val="26"/>
        </w:rPr>
        <w:t>April</w:t>
      </w:r>
      <w:r w:rsidR="003D1669">
        <w:rPr>
          <w:b/>
          <w:bCs/>
          <w:sz w:val="26"/>
          <w:szCs w:val="26"/>
        </w:rPr>
        <w:t xml:space="preserve"> </w:t>
      </w:r>
      <w:r w:rsidR="00CE11E3">
        <w:rPr>
          <w:b/>
          <w:bCs/>
          <w:sz w:val="26"/>
          <w:szCs w:val="26"/>
        </w:rPr>
        <w:t>14th</w:t>
      </w:r>
      <w:r w:rsidR="00D13446" w:rsidRPr="00D13446">
        <w:rPr>
          <w:rFonts w:ascii="Calibri" w:eastAsia="Times New Roman" w:hAnsi="Calibri" w:cs="Calibri"/>
        </w:rPr>
        <w:t>.</w:t>
      </w:r>
    </w:p>
    <w:p w14:paraId="682BFAA5" w14:textId="0BB0D1F9" w:rsidR="002A6CB6" w:rsidRPr="00D13446" w:rsidRDefault="00D13446" w:rsidP="004A7D46">
      <w:pPr>
        <w:spacing w:line="240" w:lineRule="auto"/>
        <w:rPr>
          <w:rFonts w:ascii="Calibri" w:eastAsia="Times New Roman" w:hAnsi="Calibri" w:cs="Calibri"/>
        </w:rPr>
      </w:pPr>
      <w:r w:rsidRPr="00D13446">
        <w:rPr>
          <w:rFonts w:ascii="Calibri" w:eastAsia="Times New Roman" w:hAnsi="Calibri" w:cs="Calibri"/>
        </w:rPr>
        <w:t xml:space="preserve">Please see your </w:t>
      </w:r>
      <w:r w:rsidR="00BF72FF">
        <w:rPr>
          <w:rFonts w:ascii="Calibri" w:eastAsia="Times New Roman" w:hAnsi="Calibri" w:cs="Calibri"/>
        </w:rPr>
        <w:t>April</w:t>
      </w:r>
      <w:r w:rsidR="008E5CDA">
        <w:rPr>
          <w:rFonts w:ascii="Calibri" w:eastAsia="Times New Roman" w:hAnsi="Calibri" w:cs="Calibri"/>
        </w:rPr>
        <w:t xml:space="preserve"> and </w:t>
      </w:r>
      <w:r w:rsidR="00BF72FF">
        <w:rPr>
          <w:rFonts w:ascii="Calibri" w:eastAsia="Times New Roman" w:hAnsi="Calibri" w:cs="Calibri"/>
        </w:rPr>
        <w:t>May</w:t>
      </w:r>
      <w:r w:rsidRPr="00D13446">
        <w:rPr>
          <w:rFonts w:ascii="Calibri" w:eastAsia="Times New Roman" w:hAnsi="Calibri" w:cs="Calibri"/>
        </w:rPr>
        <w:t xml:space="preserve"> deliveries below.</w:t>
      </w:r>
    </w:p>
    <w:p w14:paraId="03978E7A" w14:textId="27279EAF" w:rsidR="007324F7" w:rsidRPr="00040897" w:rsidRDefault="00AF4F57" w:rsidP="004A7D46">
      <w:pPr>
        <w:tabs>
          <w:tab w:val="left" w:pos="8316"/>
        </w:tabs>
        <w:spacing w:line="240" w:lineRule="auto"/>
        <w:rPr>
          <w:b/>
          <w:bCs/>
          <w:sz w:val="26"/>
          <w:szCs w:val="26"/>
        </w:rPr>
      </w:pPr>
      <w:r w:rsidRPr="00040897">
        <w:rPr>
          <w:b/>
          <w:bCs/>
          <w:sz w:val="26"/>
          <w:szCs w:val="26"/>
        </w:rPr>
        <w:fldChar w:fldCharType="begin"/>
      </w:r>
      <w:r w:rsidRPr="00040897">
        <w:rPr>
          <w:b/>
          <w:bCs/>
          <w:sz w:val="26"/>
          <w:szCs w:val="26"/>
        </w:rPr>
        <w:instrText xml:space="preserve"> IF </w:instrText>
      </w:r>
      <w:r w:rsidR="00B718EA">
        <w:rPr>
          <w:b/>
          <w:bCs/>
          <w:noProof/>
          <w:sz w:val="26"/>
          <w:szCs w:val="26"/>
        </w:rPr>
        <w:fldChar w:fldCharType="begin"/>
      </w:r>
      <w:r w:rsidR="00B718EA">
        <w:rPr>
          <w:b/>
          <w:bCs/>
          <w:sz w:val="26"/>
          <w:szCs w:val="26"/>
        </w:rPr>
        <w:instrText xml:space="preserve"> MERGEFIELD Is_Route_Changing </w:instrText>
      </w:r>
      <w:r w:rsidR="00B718EA">
        <w:rPr>
          <w:b/>
          <w:bCs/>
          <w:noProof/>
          <w:sz w:val="26"/>
          <w:szCs w:val="26"/>
        </w:rPr>
        <w:fldChar w:fldCharType="separate"/>
      </w:r>
      <w:r w:rsidR="00DF3C10" w:rsidRPr="004C53DA">
        <w:rPr>
          <w:b/>
          <w:bCs/>
          <w:noProof/>
          <w:sz w:val="26"/>
          <w:szCs w:val="26"/>
        </w:rPr>
        <w:instrText>No</w:instrText>
      </w:r>
      <w:r w:rsidR="00B718EA">
        <w:rPr>
          <w:b/>
          <w:bCs/>
          <w:noProof/>
          <w:sz w:val="26"/>
          <w:szCs w:val="26"/>
        </w:rPr>
        <w:fldChar w:fldCharType="end"/>
      </w:r>
      <w:r w:rsidRPr="00040897">
        <w:rPr>
          <w:b/>
          <w:bCs/>
          <w:sz w:val="26"/>
          <w:szCs w:val="26"/>
        </w:rPr>
        <w:instrText xml:space="preserve"> = "Yes" "</w:instrText>
      </w:r>
      <w:r w:rsidR="007B0079">
        <w:rPr>
          <w:b/>
          <w:bCs/>
          <w:sz w:val="26"/>
          <w:szCs w:val="26"/>
        </w:rPr>
        <w:instrText>S</w:instrText>
      </w:r>
      <w:r w:rsidRPr="00040897">
        <w:rPr>
          <w:b/>
          <w:bCs/>
          <w:sz w:val="26"/>
          <w:szCs w:val="26"/>
        </w:rPr>
        <w:instrText xml:space="preserve">tarting </w:instrText>
      </w:r>
      <w:r w:rsidR="00CE11E3">
        <w:rPr>
          <w:b/>
          <w:bCs/>
          <w:sz w:val="26"/>
          <w:szCs w:val="26"/>
        </w:rPr>
        <w:instrText>April 14</w:instrText>
      </w:r>
      <w:r w:rsidR="00CE11E3" w:rsidRPr="00CE11E3">
        <w:rPr>
          <w:b/>
          <w:bCs/>
          <w:sz w:val="26"/>
          <w:szCs w:val="26"/>
          <w:vertAlign w:val="superscript"/>
        </w:rPr>
        <w:instrText>th</w:instrText>
      </w:r>
      <w:r w:rsidR="00CE11E3">
        <w:rPr>
          <w:b/>
          <w:bCs/>
          <w:sz w:val="26"/>
          <w:szCs w:val="26"/>
        </w:rPr>
        <w:instrText xml:space="preserve">, </w:instrText>
      </w:r>
      <w:r w:rsidRPr="00040897">
        <w:rPr>
          <w:b/>
          <w:bCs/>
          <w:sz w:val="26"/>
          <w:szCs w:val="26"/>
        </w:rPr>
        <w:instrText xml:space="preserve">you will be </w:instrText>
      </w:r>
      <w:r w:rsidR="003E084A" w:rsidRPr="00040897">
        <w:rPr>
          <w:b/>
          <w:bCs/>
          <w:sz w:val="26"/>
          <w:szCs w:val="26"/>
        </w:rPr>
        <w:instrText>changing routes and y</w:instrText>
      </w:r>
      <w:r w:rsidRPr="00040897">
        <w:rPr>
          <w:b/>
          <w:bCs/>
          <w:sz w:val="26"/>
          <w:szCs w:val="26"/>
        </w:rPr>
        <w:instrText xml:space="preserve">our new Route Service Professional will be </w:instrText>
      </w:r>
      <w:r w:rsidR="000270A1" w:rsidRPr="00040897">
        <w:rPr>
          <w:b/>
          <w:bCs/>
          <w:sz w:val="26"/>
          <w:szCs w:val="26"/>
        </w:rPr>
        <w:fldChar w:fldCharType="begin"/>
      </w:r>
      <w:r w:rsidR="000270A1" w:rsidRPr="00040897">
        <w:rPr>
          <w:b/>
          <w:bCs/>
          <w:sz w:val="26"/>
          <w:szCs w:val="26"/>
        </w:rPr>
        <w:instrText xml:space="preserve"> MERGEFIELD RSP_Name </w:instrText>
      </w:r>
      <w:r w:rsidR="000270A1" w:rsidRPr="00040897">
        <w:rPr>
          <w:b/>
          <w:bCs/>
          <w:sz w:val="26"/>
          <w:szCs w:val="26"/>
        </w:rPr>
        <w:fldChar w:fldCharType="separate"/>
      </w:r>
      <w:r w:rsidR="00FD748D" w:rsidRPr="00CA5946">
        <w:rPr>
          <w:b/>
          <w:bCs/>
          <w:noProof/>
          <w:sz w:val="26"/>
          <w:szCs w:val="26"/>
        </w:rPr>
        <w:instrText>Kevin</w:instrText>
      </w:r>
      <w:r w:rsidR="000270A1" w:rsidRPr="00040897">
        <w:rPr>
          <w:b/>
          <w:bCs/>
          <w:noProof/>
          <w:sz w:val="26"/>
          <w:szCs w:val="26"/>
        </w:rPr>
        <w:fldChar w:fldCharType="end"/>
      </w:r>
      <w:r w:rsidR="003E084A" w:rsidRPr="00040897">
        <w:rPr>
          <w:b/>
          <w:bCs/>
          <w:sz w:val="26"/>
          <w:szCs w:val="26"/>
        </w:rPr>
        <w:instrText>. He will take great care of you!</w:instrText>
      </w:r>
      <w:r w:rsidRPr="00040897">
        <w:rPr>
          <w:b/>
          <w:bCs/>
          <w:sz w:val="26"/>
          <w:szCs w:val="26"/>
        </w:rPr>
        <w:instrText>" "</w:instrText>
      </w:r>
      <w:r w:rsidR="007B0079">
        <w:rPr>
          <w:b/>
          <w:bCs/>
          <w:sz w:val="26"/>
          <w:szCs w:val="26"/>
        </w:rPr>
        <w:instrText>Y</w:instrText>
      </w:r>
      <w:r w:rsidRPr="00040897">
        <w:rPr>
          <w:b/>
          <w:bCs/>
          <w:sz w:val="26"/>
          <w:szCs w:val="26"/>
        </w:rPr>
        <w:instrText xml:space="preserve">ou will be staying on </w:instrText>
      </w:r>
      <w:r w:rsidR="003E084A" w:rsidRPr="00040897">
        <w:rPr>
          <w:b/>
          <w:bCs/>
          <w:sz w:val="26"/>
          <w:szCs w:val="26"/>
        </w:rPr>
        <w:instrText>your current r</w:instrText>
      </w:r>
      <w:r w:rsidR="009B0022" w:rsidRPr="00040897">
        <w:rPr>
          <w:b/>
          <w:bCs/>
          <w:sz w:val="26"/>
          <w:szCs w:val="26"/>
        </w:rPr>
        <w:instrText xml:space="preserve">oute </w:instrText>
      </w:r>
      <w:r w:rsidRPr="00040897">
        <w:rPr>
          <w:b/>
          <w:bCs/>
          <w:sz w:val="26"/>
          <w:szCs w:val="26"/>
        </w:rPr>
        <w:instrText xml:space="preserve">in the care of </w:instrText>
      </w:r>
      <w:r w:rsidR="000270A1" w:rsidRPr="00040897">
        <w:rPr>
          <w:b/>
          <w:bCs/>
          <w:sz w:val="26"/>
          <w:szCs w:val="26"/>
        </w:rPr>
        <w:fldChar w:fldCharType="begin"/>
      </w:r>
      <w:r w:rsidR="000270A1" w:rsidRPr="00040897">
        <w:rPr>
          <w:b/>
          <w:bCs/>
          <w:sz w:val="26"/>
          <w:szCs w:val="26"/>
        </w:rPr>
        <w:instrText xml:space="preserve"> MERGEFIELD RSP_Name </w:instrText>
      </w:r>
      <w:r w:rsidR="000270A1" w:rsidRPr="00040897">
        <w:rPr>
          <w:b/>
          <w:bCs/>
          <w:sz w:val="26"/>
          <w:szCs w:val="26"/>
        </w:rPr>
        <w:fldChar w:fldCharType="separate"/>
      </w:r>
      <w:r w:rsidR="00DF3C10" w:rsidRPr="004C53DA">
        <w:rPr>
          <w:b/>
          <w:bCs/>
          <w:noProof/>
          <w:sz w:val="26"/>
          <w:szCs w:val="26"/>
        </w:rPr>
        <w:instrText>Kory</w:instrText>
      </w:r>
      <w:r w:rsidR="000270A1" w:rsidRPr="00040897">
        <w:rPr>
          <w:b/>
          <w:bCs/>
          <w:noProof/>
          <w:sz w:val="26"/>
          <w:szCs w:val="26"/>
        </w:rPr>
        <w:fldChar w:fldCharType="end"/>
      </w:r>
      <w:r w:rsidR="00717AB8">
        <w:rPr>
          <w:b/>
          <w:bCs/>
          <w:noProof/>
          <w:sz w:val="26"/>
          <w:szCs w:val="26"/>
        </w:rPr>
        <w:instrText>.</w:instrText>
      </w:r>
      <w:r w:rsidRPr="00040897">
        <w:rPr>
          <w:b/>
          <w:bCs/>
          <w:sz w:val="26"/>
          <w:szCs w:val="26"/>
        </w:rPr>
        <w:instrText xml:space="preserve">" </w:instrText>
      </w:r>
      <w:r w:rsidRPr="00040897">
        <w:rPr>
          <w:b/>
          <w:bCs/>
          <w:sz w:val="26"/>
          <w:szCs w:val="26"/>
        </w:rPr>
        <w:fldChar w:fldCharType="separate"/>
      </w:r>
      <w:r w:rsidR="00DF3C10">
        <w:rPr>
          <w:b/>
          <w:bCs/>
          <w:noProof/>
          <w:sz w:val="26"/>
          <w:szCs w:val="26"/>
        </w:rPr>
        <w:t>Y</w:t>
      </w:r>
      <w:r w:rsidR="00DF3C10" w:rsidRPr="00040897">
        <w:rPr>
          <w:b/>
          <w:bCs/>
          <w:noProof/>
          <w:sz w:val="26"/>
          <w:szCs w:val="26"/>
        </w:rPr>
        <w:t xml:space="preserve">ou will be staying on your current route in the care of </w:t>
      </w:r>
      <w:r w:rsidR="00DF3C10" w:rsidRPr="00040897">
        <w:rPr>
          <w:b/>
          <w:bCs/>
          <w:noProof/>
          <w:sz w:val="26"/>
          <w:szCs w:val="26"/>
        </w:rPr>
        <w:fldChar w:fldCharType="begin"/>
      </w:r>
      <w:r w:rsidR="00DF3C10" w:rsidRPr="00040897">
        <w:rPr>
          <w:b/>
          <w:bCs/>
          <w:noProof/>
          <w:sz w:val="26"/>
          <w:szCs w:val="26"/>
        </w:rPr>
        <w:instrText xml:space="preserve"> MERGEFIELD RSP_Name </w:instrText>
      </w:r>
      <w:r w:rsidR="00DF3C10" w:rsidRPr="00040897">
        <w:rPr>
          <w:b/>
          <w:bCs/>
          <w:noProof/>
          <w:sz w:val="26"/>
          <w:szCs w:val="26"/>
        </w:rPr>
        <w:fldChar w:fldCharType="separate"/>
      </w:r>
      <w:r w:rsidR="00DF3C10" w:rsidRPr="004C53DA">
        <w:rPr>
          <w:b/>
          <w:bCs/>
          <w:noProof/>
          <w:sz w:val="26"/>
          <w:szCs w:val="26"/>
        </w:rPr>
        <w:t>Kory</w:t>
      </w:r>
      <w:r w:rsidR="00DF3C10" w:rsidRPr="00040897">
        <w:rPr>
          <w:b/>
          <w:bCs/>
          <w:noProof/>
          <w:sz w:val="26"/>
          <w:szCs w:val="26"/>
        </w:rPr>
        <w:fldChar w:fldCharType="end"/>
      </w:r>
      <w:r w:rsidR="00DF3C10">
        <w:rPr>
          <w:b/>
          <w:bCs/>
          <w:noProof/>
          <w:sz w:val="26"/>
          <w:szCs w:val="26"/>
        </w:rPr>
        <w:t>.</w:t>
      </w:r>
      <w:r w:rsidRPr="00040897">
        <w:rPr>
          <w:b/>
          <w:bCs/>
          <w:sz w:val="26"/>
          <w:szCs w:val="26"/>
        </w:rPr>
        <w:fldChar w:fldCharType="end"/>
      </w:r>
      <w:r w:rsidR="00226BDC">
        <w:rPr>
          <w:b/>
          <w:bCs/>
          <w:sz w:val="26"/>
          <w:szCs w:val="26"/>
        </w:rPr>
        <w:tab/>
      </w:r>
    </w:p>
    <w:p w14:paraId="79001B2D" w14:textId="51D6BBD3" w:rsidR="00E0053D" w:rsidRPr="00040897" w:rsidRDefault="009B0022" w:rsidP="004A7D46">
      <w:pPr>
        <w:spacing w:line="240" w:lineRule="auto"/>
        <w:rPr>
          <w:b/>
          <w:bCs/>
          <w:sz w:val="26"/>
          <w:szCs w:val="26"/>
        </w:rPr>
      </w:pPr>
      <w:r w:rsidRPr="00040897">
        <w:rPr>
          <w:b/>
          <w:bCs/>
          <w:sz w:val="26"/>
          <w:szCs w:val="26"/>
        </w:rPr>
        <w:fldChar w:fldCharType="begin"/>
      </w:r>
      <w:r w:rsidRPr="00040897">
        <w:rPr>
          <w:b/>
          <w:bCs/>
          <w:sz w:val="26"/>
          <w:szCs w:val="26"/>
        </w:rPr>
        <w:instrText xml:space="preserve"> IF </w:instrText>
      </w:r>
      <w:r w:rsidR="00B718EA">
        <w:rPr>
          <w:b/>
          <w:bCs/>
          <w:noProof/>
          <w:sz w:val="26"/>
          <w:szCs w:val="26"/>
        </w:rPr>
        <w:fldChar w:fldCharType="begin"/>
      </w:r>
      <w:r w:rsidR="00B718EA">
        <w:rPr>
          <w:b/>
          <w:bCs/>
          <w:sz w:val="26"/>
          <w:szCs w:val="26"/>
        </w:rPr>
        <w:instrText xml:space="preserve"> MERGEFIELD Is_Day_Changing </w:instrText>
      </w:r>
      <w:r w:rsidR="00B718EA">
        <w:rPr>
          <w:b/>
          <w:bCs/>
          <w:noProof/>
          <w:sz w:val="26"/>
          <w:szCs w:val="26"/>
        </w:rPr>
        <w:fldChar w:fldCharType="separate"/>
      </w:r>
      <w:r w:rsidR="00DF3C10" w:rsidRPr="004C53DA">
        <w:rPr>
          <w:b/>
          <w:bCs/>
          <w:noProof/>
          <w:sz w:val="26"/>
          <w:szCs w:val="26"/>
        </w:rPr>
        <w:instrText>Yes</w:instrText>
      </w:r>
      <w:r w:rsidR="00B718EA">
        <w:rPr>
          <w:b/>
          <w:bCs/>
          <w:noProof/>
          <w:sz w:val="26"/>
          <w:szCs w:val="26"/>
        </w:rPr>
        <w:fldChar w:fldCharType="end"/>
      </w:r>
      <w:r w:rsidRPr="00040897">
        <w:rPr>
          <w:b/>
          <w:bCs/>
          <w:sz w:val="26"/>
          <w:szCs w:val="26"/>
        </w:rPr>
        <w:instrText xml:space="preserve"> = "Yes" "</w:instrText>
      </w:r>
      <w:r w:rsidR="007B0079">
        <w:rPr>
          <w:b/>
          <w:bCs/>
          <w:sz w:val="26"/>
          <w:szCs w:val="26"/>
        </w:rPr>
        <w:instrText>S</w:instrText>
      </w:r>
      <w:r w:rsidRPr="00040897">
        <w:rPr>
          <w:b/>
          <w:bCs/>
          <w:sz w:val="26"/>
          <w:szCs w:val="26"/>
        </w:rPr>
        <w:instrText>tarting</w:instrText>
      </w:r>
      <w:r w:rsidR="003D1669" w:rsidRPr="003D1669">
        <w:rPr>
          <w:b/>
          <w:bCs/>
          <w:sz w:val="26"/>
          <w:szCs w:val="26"/>
        </w:rPr>
        <w:instrText xml:space="preserve"> </w:instrText>
      </w:r>
      <w:r w:rsidR="00CE11E3">
        <w:rPr>
          <w:b/>
          <w:bCs/>
          <w:sz w:val="26"/>
          <w:szCs w:val="26"/>
        </w:rPr>
        <w:instrText>April 14th</w:instrText>
      </w:r>
      <w:r w:rsidRPr="00040897">
        <w:rPr>
          <w:b/>
          <w:bCs/>
          <w:sz w:val="26"/>
          <w:szCs w:val="26"/>
        </w:rPr>
        <w:instrText xml:space="preserve">, your regular delivery will be moving to </w:instrText>
      </w:r>
      <w:r w:rsidR="000270A1" w:rsidRPr="00040897">
        <w:rPr>
          <w:b/>
          <w:bCs/>
          <w:sz w:val="26"/>
          <w:szCs w:val="26"/>
        </w:rPr>
        <w:fldChar w:fldCharType="begin"/>
      </w:r>
      <w:r w:rsidR="000270A1" w:rsidRPr="00040897">
        <w:rPr>
          <w:b/>
          <w:bCs/>
          <w:sz w:val="26"/>
          <w:szCs w:val="26"/>
        </w:rPr>
        <w:instrText xml:space="preserve"> MERGEFIELD New_Delivery_Day </w:instrText>
      </w:r>
      <w:r w:rsidR="000270A1" w:rsidRPr="00040897">
        <w:rPr>
          <w:b/>
          <w:bCs/>
          <w:sz w:val="26"/>
          <w:szCs w:val="26"/>
        </w:rPr>
        <w:fldChar w:fldCharType="separate"/>
      </w:r>
      <w:r w:rsidR="00DF3C10" w:rsidRPr="004C53DA">
        <w:rPr>
          <w:b/>
          <w:bCs/>
          <w:noProof/>
          <w:sz w:val="26"/>
          <w:szCs w:val="26"/>
        </w:rPr>
        <w:instrText>Wednesday</w:instrText>
      </w:r>
      <w:r w:rsidR="000270A1" w:rsidRPr="00040897">
        <w:rPr>
          <w:b/>
          <w:bCs/>
          <w:noProof/>
          <w:sz w:val="26"/>
          <w:szCs w:val="26"/>
        </w:rPr>
        <w:fldChar w:fldCharType="end"/>
      </w:r>
      <w:r w:rsidRPr="00040897">
        <w:rPr>
          <w:b/>
          <w:bCs/>
          <w:sz w:val="26"/>
          <w:szCs w:val="26"/>
        </w:rPr>
        <w:instrText>." "</w:instrText>
      </w:r>
      <w:r w:rsidR="007B0079">
        <w:rPr>
          <w:b/>
          <w:bCs/>
          <w:sz w:val="26"/>
          <w:szCs w:val="26"/>
        </w:rPr>
        <w:instrText>Y</w:instrText>
      </w:r>
      <w:r w:rsidRPr="00040897">
        <w:rPr>
          <w:b/>
          <w:bCs/>
          <w:sz w:val="26"/>
          <w:szCs w:val="26"/>
        </w:rPr>
        <w:instrText xml:space="preserve">our delivery will remain on </w:instrText>
      </w:r>
      <w:r w:rsidR="00B718EA">
        <w:rPr>
          <w:b/>
          <w:bCs/>
          <w:sz w:val="26"/>
          <w:szCs w:val="26"/>
        </w:rPr>
        <w:fldChar w:fldCharType="begin"/>
      </w:r>
      <w:r w:rsidR="00B718EA">
        <w:rPr>
          <w:b/>
          <w:bCs/>
          <w:sz w:val="26"/>
          <w:szCs w:val="26"/>
        </w:rPr>
        <w:instrText xml:space="preserve"> MERGEFIELD Old_Delivery_Day </w:instrText>
      </w:r>
      <w:r w:rsidR="00B718EA">
        <w:rPr>
          <w:b/>
          <w:bCs/>
          <w:sz w:val="26"/>
          <w:szCs w:val="26"/>
        </w:rPr>
        <w:fldChar w:fldCharType="separate"/>
      </w:r>
      <w:r w:rsidR="00FD748D" w:rsidRPr="00CA5946">
        <w:rPr>
          <w:b/>
          <w:bCs/>
          <w:noProof/>
          <w:sz w:val="26"/>
          <w:szCs w:val="26"/>
        </w:rPr>
        <w:instrText>Tuesday</w:instrText>
      </w:r>
      <w:r w:rsidR="00B718EA">
        <w:rPr>
          <w:b/>
          <w:bCs/>
          <w:sz w:val="26"/>
          <w:szCs w:val="26"/>
        </w:rPr>
        <w:fldChar w:fldCharType="end"/>
      </w:r>
      <w:r w:rsidR="00717AB8">
        <w:rPr>
          <w:b/>
          <w:bCs/>
          <w:sz w:val="26"/>
          <w:szCs w:val="26"/>
        </w:rPr>
        <w:instrText>.</w:instrText>
      </w:r>
      <w:r w:rsidRPr="00040897">
        <w:rPr>
          <w:b/>
          <w:bCs/>
          <w:sz w:val="26"/>
          <w:szCs w:val="26"/>
        </w:rPr>
        <w:instrText xml:space="preserve"> " </w:instrText>
      </w:r>
      <w:r w:rsidRPr="00040897">
        <w:rPr>
          <w:b/>
          <w:bCs/>
          <w:sz w:val="26"/>
          <w:szCs w:val="26"/>
        </w:rPr>
        <w:fldChar w:fldCharType="separate"/>
      </w:r>
      <w:r w:rsidR="00DF3C10">
        <w:rPr>
          <w:b/>
          <w:bCs/>
          <w:noProof/>
          <w:sz w:val="26"/>
          <w:szCs w:val="26"/>
        </w:rPr>
        <w:t>S</w:t>
      </w:r>
      <w:r w:rsidR="00DF3C10" w:rsidRPr="00040897">
        <w:rPr>
          <w:b/>
          <w:bCs/>
          <w:noProof/>
          <w:sz w:val="26"/>
          <w:szCs w:val="26"/>
        </w:rPr>
        <w:t>tarting</w:t>
      </w:r>
      <w:r w:rsidR="00DF3C10" w:rsidRPr="003D1669">
        <w:rPr>
          <w:b/>
          <w:bCs/>
          <w:noProof/>
          <w:sz w:val="26"/>
          <w:szCs w:val="26"/>
        </w:rPr>
        <w:t xml:space="preserve"> </w:t>
      </w:r>
      <w:r w:rsidR="00DF3C10">
        <w:rPr>
          <w:b/>
          <w:bCs/>
          <w:noProof/>
          <w:sz w:val="26"/>
          <w:szCs w:val="26"/>
        </w:rPr>
        <w:t>April 14th</w:t>
      </w:r>
      <w:r w:rsidR="00DF3C10" w:rsidRPr="00040897">
        <w:rPr>
          <w:b/>
          <w:bCs/>
          <w:noProof/>
          <w:sz w:val="26"/>
          <w:szCs w:val="26"/>
        </w:rPr>
        <w:t xml:space="preserve">, your regular delivery will be moving to </w:t>
      </w:r>
      <w:r w:rsidR="00DF3C10" w:rsidRPr="00040897">
        <w:rPr>
          <w:b/>
          <w:bCs/>
          <w:noProof/>
          <w:sz w:val="26"/>
          <w:szCs w:val="26"/>
        </w:rPr>
        <w:fldChar w:fldCharType="begin"/>
      </w:r>
      <w:r w:rsidR="00DF3C10" w:rsidRPr="00040897">
        <w:rPr>
          <w:b/>
          <w:bCs/>
          <w:noProof/>
          <w:sz w:val="26"/>
          <w:szCs w:val="26"/>
        </w:rPr>
        <w:instrText xml:space="preserve"> MERGEFIELD New_Delivery_Day </w:instrText>
      </w:r>
      <w:r w:rsidR="00DF3C10" w:rsidRPr="00040897">
        <w:rPr>
          <w:b/>
          <w:bCs/>
          <w:noProof/>
          <w:sz w:val="26"/>
          <w:szCs w:val="26"/>
        </w:rPr>
        <w:fldChar w:fldCharType="separate"/>
      </w:r>
      <w:r w:rsidR="00DF3C10" w:rsidRPr="004C53DA">
        <w:rPr>
          <w:b/>
          <w:bCs/>
          <w:noProof/>
          <w:sz w:val="26"/>
          <w:szCs w:val="26"/>
        </w:rPr>
        <w:t>Wednesday</w:t>
      </w:r>
      <w:r w:rsidR="00DF3C10" w:rsidRPr="00040897">
        <w:rPr>
          <w:b/>
          <w:bCs/>
          <w:noProof/>
          <w:sz w:val="26"/>
          <w:szCs w:val="26"/>
        </w:rPr>
        <w:fldChar w:fldCharType="end"/>
      </w:r>
      <w:r w:rsidR="00DF3C10" w:rsidRPr="00040897">
        <w:rPr>
          <w:b/>
          <w:bCs/>
          <w:noProof/>
          <w:sz w:val="26"/>
          <w:szCs w:val="26"/>
        </w:rPr>
        <w:t>.</w:t>
      </w:r>
      <w:r w:rsidRPr="00040897">
        <w:rPr>
          <w:b/>
          <w:bCs/>
          <w:sz w:val="26"/>
          <w:szCs w:val="26"/>
        </w:rPr>
        <w:fldChar w:fldCharType="end"/>
      </w:r>
      <w:bookmarkEnd w:id="0"/>
    </w:p>
    <w:p w14:paraId="76B6A05D" w14:textId="12474003" w:rsidR="005E45F7" w:rsidRPr="00040897" w:rsidRDefault="005E45F7">
      <w:pPr>
        <w:rPr>
          <w:sz w:val="18"/>
          <w:szCs w:val="18"/>
        </w:rPr>
      </w:pPr>
      <w:r w:rsidRPr="00040897">
        <w:rPr>
          <w:sz w:val="18"/>
          <w:szCs w:val="18"/>
        </w:rPr>
        <w:t>Please contact Customer Care with any questions: (800)</w:t>
      </w:r>
      <w:r w:rsidR="00416AFA">
        <w:rPr>
          <w:sz w:val="18"/>
          <w:szCs w:val="18"/>
        </w:rPr>
        <w:t xml:space="preserve"> </w:t>
      </w:r>
      <w:r w:rsidRPr="00040897">
        <w:rPr>
          <w:sz w:val="18"/>
          <w:szCs w:val="18"/>
        </w:rPr>
        <w:t>878-4357</w:t>
      </w:r>
    </w:p>
    <w:tbl>
      <w:tblPr>
        <w:tblStyle w:val="TableGrid"/>
        <w:tblW w:w="11304" w:type="dxa"/>
        <w:tblLayout w:type="fixed"/>
        <w:tblLook w:val="04A0" w:firstRow="1" w:lastRow="0" w:firstColumn="1" w:lastColumn="0" w:noHBand="0" w:noVBand="1"/>
      </w:tblPr>
      <w:tblGrid>
        <w:gridCol w:w="1614"/>
        <w:gridCol w:w="1615"/>
        <w:gridCol w:w="1615"/>
        <w:gridCol w:w="1615"/>
        <w:gridCol w:w="1615"/>
        <w:gridCol w:w="1615"/>
        <w:gridCol w:w="1615"/>
      </w:tblGrid>
      <w:tr w:rsidR="00D9471A" w14:paraId="21463EF8" w14:textId="77777777" w:rsidTr="008E5CDA">
        <w:trPr>
          <w:trHeight w:val="305"/>
        </w:trPr>
        <w:tc>
          <w:tcPr>
            <w:tcW w:w="11304" w:type="dxa"/>
            <w:gridSpan w:val="7"/>
            <w:vAlign w:val="center"/>
          </w:tcPr>
          <w:p w14:paraId="776964A0" w14:textId="4E860ECF" w:rsidR="003D1669" w:rsidRPr="00D13446" w:rsidRDefault="00CE2994" w:rsidP="003D16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pril</w:t>
            </w:r>
          </w:p>
        </w:tc>
      </w:tr>
      <w:tr w:rsidR="00416AFA" w14:paraId="2AF60608" w14:textId="77777777" w:rsidTr="008E5CDA">
        <w:tc>
          <w:tcPr>
            <w:tcW w:w="1614" w:type="dxa"/>
          </w:tcPr>
          <w:p w14:paraId="0C8983EA" w14:textId="6A2DA68A" w:rsidR="00D9471A" w:rsidRPr="00D13446" w:rsidRDefault="00D9471A" w:rsidP="00D9471A">
            <w:pPr>
              <w:rPr>
                <w:sz w:val="24"/>
                <w:szCs w:val="24"/>
              </w:rPr>
            </w:pPr>
            <w:r w:rsidRPr="00D13446">
              <w:rPr>
                <w:sz w:val="24"/>
                <w:szCs w:val="24"/>
              </w:rPr>
              <w:t>Sunday</w:t>
            </w:r>
          </w:p>
        </w:tc>
        <w:tc>
          <w:tcPr>
            <w:tcW w:w="1615" w:type="dxa"/>
          </w:tcPr>
          <w:p w14:paraId="1296629B" w14:textId="745AF0DE" w:rsidR="00D9471A" w:rsidRPr="00D13446" w:rsidRDefault="00D9471A" w:rsidP="00D9471A">
            <w:pPr>
              <w:rPr>
                <w:sz w:val="24"/>
                <w:szCs w:val="24"/>
              </w:rPr>
            </w:pPr>
            <w:r w:rsidRPr="00D13446">
              <w:rPr>
                <w:sz w:val="24"/>
                <w:szCs w:val="24"/>
              </w:rPr>
              <w:t>Monday</w:t>
            </w:r>
          </w:p>
        </w:tc>
        <w:tc>
          <w:tcPr>
            <w:tcW w:w="1615" w:type="dxa"/>
          </w:tcPr>
          <w:p w14:paraId="2E51896F" w14:textId="5FD774B3" w:rsidR="00D9471A" w:rsidRPr="00D13446" w:rsidRDefault="00D9471A" w:rsidP="00D9471A">
            <w:pPr>
              <w:rPr>
                <w:sz w:val="24"/>
                <w:szCs w:val="24"/>
              </w:rPr>
            </w:pPr>
            <w:r w:rsidRPr="00D13446">
              <w:rPr>
                <w:sz w:val="24"/>
                <w:szCs w:val="24"/>
              </w:rPr>
              <w:t>Tuesday</w:t>
            </w:r>
          </w:p>
        </w:tc>
        <w:tc>
          <w:tcPr>
            <w:tcW w:w="1615" w:type="dxa"/>
          </w:tcPr>
          <w:p w14:paraId="091238DA" w14:textId="67A4E133" w:rsidR="00D9471A" w:rsidRPr="00D13446" w:rsidRDefault="00D9471A" w:rsidP="00D9471A">
            <w:pPr>
              <w:rPr>
                <w:sz w:val="24"/>
                <w:szCs w:val="24"/>
              </w:rPr>
            </w:pPr>
            <w:r w:rsidRPr="00D13446">
              <w:rPr>
                <w:sz w:val="24"/>
                <w:szCs w:val="24"/>
              </w:rPr>
              <w:t>Wednesday</w:t>
            </w:r>
          </w:p>
        </w:tc>
        <w:tc>
          <w:tcPr>
            <w:tcW w:w="1615" w:type="dxa"/>
          </w:tcPr>
          <w:p w14:paraId="1B1BA84A" w14:textId="3B604A21" w:rsidR="00D9471A" w:rsidRPr="00D13446" w:rsidRDefault="00D9471A" w:rsidP="00D9471A">
            <w:pPr>
              <w:rPr>
                <w:sz w:val="24"/>
                <w:szCs w:val="24"/>
              </w:rPr>
            </w:pPr>
            <w:r w:rsidRPr="00D13446">
              <w:rPr>
                <w:sz w:val="24"/>
                <w:szCs w:val="24"/>
              </w:rPr>
              <w:t>Thursday</w:t>
            </w:r>
          </w:p>
        </w:tc>
        <w:tc>
          <w:tcPr>
            <w:tcW w:w="1615" w:type="dxa"/>
          </w:tcPr>
          <w:p w14:paraId="0F13CEFD" w14:textId="78089D57" w:rsidR="00D9471A" w:rsidRPr="00D13446" w:rsidRDefault="00D9471A" w:rsidP="00D9471A">
            <w:pPr>
              <w:rPr>
                <w:sz w:val="24"/>
                <w:szCs w:val="24"/>
              </w:rPr>
            </w:pPr>
            <w:r w:rsidRPr="00D13446">
              <w:rPr>
                <w:sz w:val="24"/>
                <w:szCs w:val="24"/>
              </w:rPr>
              <w:t>Friday</w:t>
            </w:r>
          </w:p>
        </w:tc>
        <w:tc>
          <w:tcPr>
            <w:tcW w:w="1615" w:type="dxa"/>
          </w:tcPr>
          <w:p w14:paraId="05F88AEB" w14:textId="7D890C23" w:rsidR="00D9471A" w:rsidRPr="00D13446" w:rsidRDefault="00D9471A" w:rsidP="00D9471A">
            <w:pPr>
              <w:rPr>
                <w:sz w:val="24"/>
                <w:szCs w:val="24"/>
              </w:rPr>
            </w:pPr>
            <w:r w:rsidRPr="00D13446">
              <w:rPr>
                <w:sz w:val="24"/>
                <w:szCs w:val="24"/>
              </w:rPr>
              <w:t>Saturday</w:t>
            </w:r>
          </w:p>
        </w:tc>
      </w:tr>
      <w:tr w:rsidR="00416AFA" w14:paraId="4D75F1F2" w14:textId="77777777" w:rsidTr="00A03870">
        <w:tc>
          <w:tcPr>
            <w:tcW w:w="1614" w:type="dxa"/>
            <w:tcBorders>
              <w:bottom w:val="nil"/>
            </w:tcBorders>
            <w:shd w:val="clear" w:color="auto" w:fill="auto"/>
          </w:tcPr>
          <w:p w14:paraId="67F6B716" w14:textId="278E400B" w:rsidR="00D9471A" w:rsidRDefault="00733DC9" w:rsidP="00D94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14:paraId="6F06ED2E" w14:textId="7A86A67D" w:rsidR="00176028" w:rsidRPr="00321ACB" w:rsidRDefault="00972EAA" w:rsidP="00D9471A">
            <w:pPr>
              <w:rPr>
                <w:b/>
                <w:bCs/>
                <w:sz w:val="24"/>
                <w:szCs w:val="24"/>
              </w:rPr>
            </w:pPr>
            <w:r w:rsidRPr="00972EAA"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 w:rsidRPr="00972EAA">
              <w:rPr>
                <w:b/>
                <w:bCs/>
                <w:sz w:val="24"/>
                <w:szCs w:val="24"/>
                <w:highlight w:val="lightGray"/>
              </w:rPr>
              <w:instrText xml:space="preserve"> MERGEFIELD March_30_2025 </w:instrText>
            </w:r>
            <w:r w:rsidRPr="00972EAA"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615" w:type="dxa"/>
            <w:tcBorders>
              <w:bottom w:val="nil"/>
            </w:tcBorders>
            <w:shd w:val="clear" w:color="auto" w:fill="auto"/>
          </w:tcPr>
          <w:p w14:paraId="7BE5B364" w14:textId="7C54422B" w:rsidR="00176028" w:rsidRDefault="00733DC9" w:rsidP="00D94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4E192B">
              <w:rPr>
                <w:sz w:val="24"/>
                <w:szCs w:val="24"/>
              </w:rPr>
              <w:t xml:space="preserve"> </w:t>
            </w:r>
          </w:p>
          <w:p w14:paraId="77C5FDFC" w14:textId="1EB14072" w:rsidR="00733DC9" w:rsidRPr="00321ACB" w:rsidRDefault="00972EAA" w:rsidP="00D9471A">
            <w:pPr>
              <w:rPr>
                <w:b/>
                <w:bCs/>
                <w:sz w:val="24"/>
                <w:szCs w:val="24"/>
              </w:rPr>
            </w:pPr>
            <w:r w:rsidRPr="00972EAA"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 w:rsidRPr="00972EAA">
              <w:rPr>
                <w:b/>
                <w:bCs/>
                <w:sz w:val="24"/>
                <w:szCs w:val="24"/>
                <w:highlight w:val="lightGray"/>
              </w:rPr>
              <w:instrText xml:space="preserve"> MERGEFIELD March_31_2025 </w:instrText>
            </w:r>
            <w:r w:rsidRPr="00972EAA"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615" w:type="dxa"/>
            <w:tcBorders>
              <w:bottom w:val="nil"/>
            </w:tcBorders>
            <w:shd w:val="clear" w:color="auto" w:fill="auto"/>
          </w:tcPr>
          <w:p w14:paraId="0AC4CE5E" w14:textId="1BF1B327" w:rsidR="00176028" w:rsidRDefault="00733DC9" w:rsidP="00D94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01ADAB8E" w14:textId="15DF8738" w:rsidR="00733DC9" w:rsidRPr="00321ACB" w:rsidRDefault="00733DC9" w:rsidP="00D9471A">
            <w:pPr>
              <w:rPr>
                <w:b/>
                <w:bCs/>
                <w:sz w:val="24"/>
                <w:szCs w:val="24"/>
              </w:rPr>
            </w:pPr>
            <w:r w:rsidRPr="00BF72FF"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 w:rsidRPr="00BF72FF">
              <w:rPr>
                <w:b/>
                <w:bCs/>
                <w:sz w:val="24"/>
                <w:szCs w:val="24"/>
                <w:highlight w:val="lightGray"/>
              </w:rPr>
              <w:instrText xml:space="preserve"> MERGEFIELD April_0</w:instrText>
            </w:r>
            <w:r w:rsidR="00C920D8" w:rsidRPr="00BF72FF">
              <w:rPr>
                <w:b/>
                <w:bCs/>
                <w:sz w:val="24"/>
                <w:szCs w:val="24"/>
                <w:highlight w:val="lightGray"/>
              </w:rPr>
              <w:instrText>1</w:instrText>
            </w:r>
            <w:r w:rsidRPr="00BF72FF">
              <w:rPr>
                <w:b/>
                <w:bCs/>
                <w:sz w:val="24"/>
                <w:szCs w:val="24"/>
                <w:highlight w:val="lightGray"/>
              </w:rPr>
              <w:instrText xml:space="preserve">_2025 </w:instrText>
            </w:r>
            <w:r w:rsidRPr="00BF72FF"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615" w:type="dxa"/>
            <w:tcBorders>
              <w:bottom w:val="nil"/>
            </w:tcBorders>
            <w:shd w:val="clear" w:color="auto" w:fill="auto"/>
          </w:tcPr>
          <w:p w14:paraId="6062CE05" w14:textId="251C5FD1" w:rsidR="00176028" w:rsidRDefault="00733DC9" w:rsidP="00D94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7E9B1590" w14:textId="00D2F3CD" w:rsidR="00733DC9" w:rsidRPr="00D13446" w:rsidRDefault="00733DC9" w:rsidP="00D9471A">
            <w:pPr>
              <w:rPr>
                <w:b/>
                <w:bCs/>
                <w:sz w:val="24"/>
                <w:szCs w:val="24"/>
              </w:rPr>
            </w:pPr>
            <w:r w:rsidRPr="00BF72FF"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 w:rsidRPr="00BF72FF">
              <w:rPr>
                <w:b/>
                <w:bCs/>
                <w:sz w:val="24"/>
                <w:szCs w:val="24"/>
                <w:highlight w:val="lightGray"/>
              </w:rPr>
              <w:instrText xml:space="preserve"> MERGEFIELD April_0</w:instrText>
            </w:r>
            <w:r w:rsidR="00C920D8" w:rsidRPr="00BF72FF">
              <w:rPr>
                <w:b/>
                <w:bCs/>
                <w:sz w:val="24"/>
                <w:szCs w:val="24"/>
                <w:highlight w:val="lightGray"/>
              </w:rPr>
              <w:instrText>2</w:instrText>
            </w:r>
            <w:r w:rsidRPr="00BF72FF">
              <w:rPr>
                <w:b/>
                <w:bCs/>
                <w:sz w:val="24"/>
                <w:szCs w:val="24"/>
                <w:highlight w:val="lightGray"/>
              </w:rPr>
              <w:instrText xml:space="preserve">_2025 </w:instrText>
            </w:r>
            <w:r w:rsidRPr="00BF72FF"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615" w:type="dxa"/>
            <w:tcBorders>
              <w:bottom w:val="nil"/>
            </w:tcBorders>
            <w:shd w:val="clear" w:color="auto" w:fill="auto"/>
          </w:tcPr>
          <w:p w14:paraId="1EBA4861" w14:textId="7AFC552C" w:rsidR="0056234E" w:rsidRDefault="00733DC9" w:rsidP="004E1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14:paraId="1E973140" w14:textId="195A230D" w:rsidR="00733DC9" w:rsidRPr="00D13446" w:rsidRDefault="00733DC9" w:rsidP="00D9471A">
            <w:pPr>
              <w:rPr>
                <w:b/>
                <w:bCs/>
                <w:sz w:val="24"/>
                <w:szCs w:val="24"/>
              </w:rPr>
            </w:pPr>
            <w:r w:rsidRPr="00BF72FF"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 w:rsidRPr="00BF72FF">
              <w:rPr>
                <w:b/>
                <w:bCs/>
                <w:sz w:val="24"/>
                <w:szCs w:val="24"/>
                <w:highlight w:val="lightGray"/>
              </w:rPr>
              <w:instrText xml:space="preserve"> MERGEFIELD April_0</w:instrText>
            </w:r>
            <w:r w:rsidR="00C920D8" w:rsidRPr="00BF72FF">
              <w:rPr>
                <w:b/>
                <w:bCs/>
                <w:sz w:val="24"/>
                <w:szCs w:val="24"/>
                <w:highlight w:val="lightGray"/>
              </w:rPr>
              <w:instrText>3</w:instrText>
            </w:r>
            <w:r w:rsidRPr="00BF72FF">
              <w:rPr>
                <w:b/>
                <w:bCs/>
                <w:sz w:val="24"/>
                <w:szCs w:val="24"/>
                <w:highlight w:val="lightGray"/>
              </w:rPr>
              <w:instrText xml:space="preserve">_2025 </w:instrText>
            </w:r>
            <w:r w:rsidRPr="00BF72FF"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615" w:type="dxa"/>
            <w:tcBorders>
              <w:bottom w:val="nil"/>
            </w:tcBorders>
            <w:shd w:val="clear" w:color="auto" w:fill="auto"/>
          </w:tcPr>
          <w:p w14:paraId="78F7CD91" w14:textId="1C719CEA" w:rsidR="00176028" w:rsidRDefault="00733DC9" w:rsidP="00D94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14:paraId="29491913" w14:textId="738D2B54" w:rsidR="00733DC9" w:rsidRPr="00D13446" w:rsidRDefault="00733DC9" w:rsidP="00D9471A">
            <w:pPr>
              <w:rPr>
                <w:b/>
                <w:bCs/>
                <w:sz w:val="24"/>
                <w:szCs w:val="24"/>
              </w:rPr>
            </w:pPr>
            <w:r w:rsidRPr="00972EAA"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 w:rsidRPr="00972EAA">
              <w:rPr>
                <w:b/>
                <w:bCs/>
                <w:sz w:val="24"/>
                <w:szCs w:val="24"/>
                <w:highlight w:val="lightGray"/>
              </w:rPr>
              <w:instrText xml:space="preserve"> MERGEFIELD April_0</w:instrText>
            </w:r>
            <w:r w:rsidR="00C920D8" w:rsidRPr="00972EAA">
              <w:rPr>
                <w:b/>
                <w:bCs/>
                <w:sz w:val="24"/>
                <w:szCs w:val="24"/>
                <w:highlight w:val="lightGray"/>
              </w:rPr>
              <w:instrText>4</w:instrText>
            </w:r>
            <w:r w:rsidRPr="00972EAA">
              <w:rPr>
                <w:b/>
                <w:bCs/>
                <w:sz w:val="24"/>
                <w:szCs w:val="24"/>
                <w:highlight w:val="lightGray"/>
              </w:rPr>
              <w:instrText xml:space="preserve">_2025 </w:instrText>
            </w:r>
            <w:r w:rsidR="00DF3C10">
              <w:rPr>
                <w:b/>
                <w:bCs/>
                <w:sz w:val="24"/>
                <w:szCs w:val="24"/>
                <w:highlight w:val="lightGray"/>
              </w:rPr>
              <w:fldChar w:fldCharType="separate"/>
            </w:r>
            <w:r w:rsidR="00DF3C10" w:rsidRPr="004C53DA">
              <w:rPr>
                <w:b/>
                <w:bCs/>
                <w:noProof/>
                <w:sz w:val="24"/>
                <w:szCs w:val="24"/>
                <w:highlight w:val="lightGray"/>
              </w:rPr>
              <w:t>Delivery</w:t>
            </w:r>
            <w:r w:rsidRPr="00972EAA"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615" w:type="dxa"/>
            <w:tcBorders>
              <w:bottom w:val="nil"/>
            </w:tcBorders>
            <w:shd w:val="clear" w:color="auto" w:fill="auto"/>
          </w:tcPr>
          <w:p w14:paraId="7B4EB324" w14:textId="58C60461" w:rsidR="00176028" w:rsidRDefault="00733DC9" w:rsidP="00D94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14:paraId="7453C9E9" w14:textId="6D5C94DD" w:rsidR="00733DC9" w:rsidRPr="00D13446" w:rsidRDefault="00733DC9" w:rsidP="00D9471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16AFA" w14:paraId="62AFDFF3" w14:textId="77777777" w:rsidTr="008E5CDA">
        <w:tc>
          <w:tcPr>
            <w:tcW w:w="1614" w:type="dxa"/>
            <w:tcBorders>
              <w:bottom w:val="nil"/>
            </w:tcBorders>
          </w:tcPr>
          <w:p w14:paraId="0F2EE1FC" w14:textId="699CD856" w:rsidR="00286C0D" w:rsidRPr="00EA12B0" w:rsidRDefault="00733DC9" w:rsidP="00D94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14:paraId="49D76E00" w14:textId="19582CDA" w:rsidR="003D1669" w:rsidRPr="00EA12B0" w:rsidRDefault="003D1669" w:rsidP="00D9471A">
            <w:pPr>
              <w:rPr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615" w:type="dxa"/>
            <w:tcBorders>
              <w:bottom w:val="nil"/>
            </w:tcBorders>
          </w:tcPr>
          <w:p w14:paraId="57065800" w14:textId="25D00FE6" w:rsidR="00286C0D" w:rsidRPr="00EA12B0" w:rsidRDefault="00733DC9" w:rsidP="00D94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14:paraId="68A3D562" w14:textId="285F9912" w:rsidR="003D1669" w:rsidRPr="00EA12B0" w:rsidRDefault="00733DC9" w:rsidP="00D9471A">
            <w:pPr>
              <w:rPr>
                <w:b/>
                <w:bCs/>
                <w:sz w:val="24"/>
                <w:szCs w:val="24"/>
                <w:highlight w:val="lightGray"/>
              </w:rPr>
            </w:pPr>
            <w:r w:rsidRPr="00BF72FF"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 w:rsidRPr="00BF72FF">
              <w:rPr>
                <w:b/>
                <w:bCs/>
                <w:sz w:val="24"/>
                <w:szCs w:val="24"/>
                <w:highlight w:val="lightGray"/>
              </w:rPr>
              <w:instrText xml:space="preserve"> MERGEFIELD April_0</w:instrText>
            </w:r>
            <w:r w:rsidR="00C920D8" w:rsidRPr="00BF72FF">
              <w:rPr>
                <w:b/>
                <w:bCs/>
                <w:sz w:val="24"/>
                <w:szCs w:val="24"/>
                <w:highlight w:val="lightGray"/>
              </w:rPr>
              <w:instrText>7</w:instrText>
            </w:r>
            <w:r w:rsidRPr="00BF72FF">
              <w:rPr>
                <w:b/>
                <w:bCs/>
                <w:sz w:val="24"/>
                <w:szCs w:val="24"/>
                <w:highlight w:val="lightGray"/>
              </w:rPr>
              <w:instrText xml:space="preserve">_2025 </w:instrText>
            </w:r>
            <w:r w:rsidRPr="00BF72FF"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615" w:type="dxa"/>
            <w:tcBorders>
              <w:bottom w:val="nil"/>
            </w:tcBorders>
          </w:tcPr>
          <w:p w14:paraId="2DB9FEB9" w14:textId="3435C6D4" w:rsidR="00286C0D" w:rsidRPr="00EA12B0" w:rsidRDefault="00733DC9" w:rsidP="00D94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14:paraId="703DF334" w14:textId="29124001" w:rsidR="003D1669" w:rsidRPr="00EA12B0" w:rsidRDefault="00733DC9" w:rsidP="00D9471A">
            <w:pPr>
              <w:rPr>
                <w:b/>
                <w:bCs/>
                <w:sz w:val="24"/>
                <w:szCs w:val="24"/>
                <w:highlight w:val="lightGray"/>
              </w:rPr>
            </w:pPr>
            <w:r w:rsidRPr="00BF72FF"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 w:rsidRPr="00BF72FF">
              <w:rPr>
                <w:b/>
                <w:bCs/>
                <w:sz w:val="24"/>
                <w:szCs w:val="24"/>
                <w:highlight w:val="lightGray"/>
              </w:rPr>
              <w:instrText xml:space="preserve"> MERGEFIELD April_</w:instrText>
            </w:r>
            <w:r w:rsidR="00C920D8" w:rsidRPr="00BF72FF">
              <w:rPr>
                <w:b/>
                <w:bCs/>
                <w:sz w:val="24"/>
                <w:szCs w:val="24"/>
                <w:highlight w:val="lightGray"/>
              </w:rPr>
              <w:instrText>08</w:instrText>
            </w:r>
            <w:r w:rsidRPr="00BF72FF">
              <w:rPr>
                <w:b/>
                <w:bCs/>
                <w:sz w:val="24"/>
                <w:szCs w:val="24"/>
                <w:highlight w:val="lightGray"/>
              </w:rPr>
              <w:instrText xml:space="preserve">_2025 </w:instrText>
            </w:r>
            <w:r w:rsidRPr="00BF72FF"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615" w:type="dxa"/>
            <w:tcBorders>
              <w:bottom w:val="nil"/>
            </w:tcBorders>
          </w:tcPr>
          <w:p w14:paraId="2C89A663" w14:textId="54C4EB21" w:rsidR="00286C0D" w:rsidRPr="00EA12B0" w:rsidRDefault="00733DC9" w:rsidP="00D94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14:paraId="13A81398" w14:textId="514B8BA3" w:rsidR="003D1669" w:rsidRPr="00EA12B0" w:rsidRDefault="00733DC9" w:rsidP="00D9471A">
            <w:pPr>
              <w:rPr>
                <w:b/>
                <w:bCs/>
                <w:sz w:val="24"/>
                <w:szCs w:val="24"/>
                <w:highlight w:val="lightGray"/>
              </w:rPr>
            </w:pPr>
            <w:r w:rsidRPr="00BF72FF"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 w:rsidRPr="00BF72FF">
              <w:rPr>
                <w:b/>
                <w:bCs/>
                <w:sz w:val="24"/>
                <w:szCs w:val="24"/>
                <w:highlight w:val="lightGray"/>
              </w:rPr>
              <w:instrText xml:space="preserve"> MERGEFIELD April_</w:instrText>
            </w:r>
            <w:r w:rsidR="00C920D8" w:rsidRPr="00BF72FF">
              <w:rPr>
                <w:b/>
                <w:bCs/>
                <w:sz w:val="24"/>
                <w:szCs w:val="24"/>
                <w:highlight w:val="lightGray"/>
              </w:rPr>
              <w:instrText>09</w:instrText>
            </w:r>
            <w:r w:rsidRPr="00BF72FF">
              <w:rPr>
                <w:b/>
                <w:bCs/>
                <w:sz w:val="24"/>
                <w:szCs w:val="24"/>
                <w:highlight w:val="lightGray"/>
              </w:rPr>
              <w:instrText xml:space="preserve">_2025 </w:instrText>
            </w:r>
            <w:r w:rsidRPr="00BF72FF"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615" w:type="dxa"/>
            <w:tcBorders>
              <w:bottom w:val="nil"/>
            </w:tcBorders>
          </w:tcPr>
          <w:p w14:paraId="341DE2A2" w14:textId="3131A402" w:rsidR="00286C0D" w:rsidRPr="00EA12B0" w:rsidRDefault="00733DC9" w:rsidP="00D94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14:paraId="320471E1" w14:textId="4F9712CF" w:rsidR="003D1669" w:rsidRPr="00EA12B0" w:rsidRDefault="00733DC9" w:rsidP="00D9471A">
            <w:pPr>
              <w:rPr>
                <w:b/>
                <w:bCs/>
                <w:sz w:val="24"/>
                <w:szCs w:val="24"/>
                <w:highlight w:val="lightGray"/>
              </w:rPr>
            </w:pPr>
            <w:r w:rsidRPr="00BF72FF"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 w:rsidRPr="00BF72FF">
              <w:rPr>
                <w:b/>
                <w:bCs/>
                <w:sz w:val="24"/>
                <w:szCs w:val="24"/>
                <w:highlight w:val="lightGray"/>
              </w:rPr>
              <w:instrText xml:space="preserve"> MERGEFIELD April_1</w:instrText>
            </w:r>
            <w:r w:rsidR="00C920D8" w:rsidRPr="00BF72FF">
              <w:rPr>
                <w:b/>
                <w:bCs/>
                <w:sz w:val="24"/>
                <w:szCs w:val="24"/>
                <w:highlight w:val="lightGray"/>
              </w:rPr>
              <w:instrText>0</w:instrText>
            </w:r>
            <w:r w:rsidRPr="00BF72FF">
              <w:rPr>
                <w:b/>
                <w:bCs/>
                <w:sz w:val="24"/>
                <w:szCs w:val="24"/>
                <w:highlight w:val="lightGray"/>
              </w:rPr>
              <w:instrText xml:space="preserve">_2025 </w:instrText>
            </w:r>
            <w:r w:rsidRPr="00BF72FF"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615" w:type="dxa"/>
            <w:tcBorders>
              <w:bottom w:val="nil"/>
            </w:tcBorders>
          </w:tcPr>
          <w:p w14:paraId="2465BCB1" w14:textId="28119501" w:rsidR="00286C0D" w:rsidRPr="004E192B" w:rsidRDefault="00733DC9" w:rsidP="00D94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14:paraId="6F919F66" w14:textId="6A045540" w:rsidR="003D1669" w:rsidRPr="00EA12B0" w:rsidRDefault="00733DC9" w:rsidP="00D9471A">
            <w:pPr>
              <w:rPr>
                <w:b/>
                <w:bCs/>
                <w:sz w:val="24"/>
                <w:szCs w:val="24"/>
                <w:highlight w:val="lightGray"/>
              </w:rPr>
            </w:pPr>
            <w:r w:rsidRPr="00BF72FF"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 w:rsidRPr="00BF72FF">
              <w:rPr>
                <w:b/>
                <w:bCs/>
                <w:sz w:val="24"/>
                <w:szCs w:val="24"/>
                <w:highlight w:val="lightGray"/>
              </w:rPr>
              <w:instrText xml:space="preserve"> MERGEFIELD April_1</w:instrText>
            </w:r>
            <w:r w:rsidR="00C920D8" w:rsidRPr="00BF72FF">
              <w:rPr>
                <w:b/>
                <w:bCs/>
                <w:sz w:val="24"/>
                <w:szCs w:val="24"/>
                <w:highlight w:val="lightGray"/>
              </w:rPr>
              <w:instrText>1</w:instrText>
            </w:r>
            <w:r w:rsidRPr="00BF72FF">
              <w:rPr>
                <w:b/>
                <w:bCs/>
                <w:sz w:val="24"/>
                <w:szCs w:val="24"/>
                <w:highlight w:val="lightGray"/>
              </w:rPr>
              <w:instrText xml:space="preserve">_2025 </w:instrText>
            </w:r>
            <w:r w:rsidR="00DF3C10">
              <w:rPr>
                <w:b/>
                <w:bCs/>
                <w:sz w:val="24"/>
                <w:szCs w:val="24"/>
                <w:highlight w:val="lightGray"/>
              </w:rPr>
              <w:fldChar w:fldCharType="separate"/>
            </w:r>
            <w:r w:rsidR="00DF3C10" w:rsidRPr="004C53DA">
              <w:rPr>
                <w:b/>
                <w:bCs/>
                <w:noProof/>
                <w:sz w:val="24"/>
                <w:szCs w:val="24"/>
                <w:highlight w:val="lightGray"/>
              </w:rPr>
              <w:t>Delivery</w:t>
            </w:r>
            <w:r w:rsidRPr="00BF72FF"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615" w:type="dxa"/>
            <w:tcBorders>
              <w:bottom w:val="nil"/>
            </w:tcBorders>
          </w:tcPr>
          <w:p w14:paraId="0F2BA7DE" w14:textId="6540181D" w:rsidR="00D9471A" w:rsidRPr="004E192B" w:rsidRDefault="00733DC9" w:rsidP="00D94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14:paraId="409D0404" w14:textId="4E66A6F3" w:rsidR="00286C0D" w:rsidRPr="00EA12B0" w:rsidRDefault="00286C0D" w:rsidP="00D9471A">
            <w:pPr>
              <w:rPr>
                <w:b/>
                <w:bCs/>
                <w:sz w:val="24"/>
                <w:szCs w:val="24"/>
                <w:highlight w:val="lightGray"/>
              </w:rPr>
            </w:pPr>
          </w:p>
        </w:tc>
      </w:tr>
      <w:tr w:rsidR="00416AFA" w14:paraId="1F960AB3" w14:textId="77777777" w:rsidTr="0056234E">
        <w:tc>
          <w:tcPr>
            <w:tcW w:w="1614" w:type="dxa"/>
            <w:tcBorders>
              <w:bottom w:val="nil"/>
            </w:tcBorders>
            <w:shd w:val="clear" w:color="auto" w:fill="auto"/>
          </w:tcPr>
          <w:p w14:paraId="23A1ECCE" w14:textId="3425CD23" w:rsidR="00D9471A" w:rsidRPr="00EA12B0" w:rsidRDefault="00733DC9" w:rsidP="00D94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14:paraId="01FBBBE9" w14:textId="78BAAB2C" w:rsidR="00286C0D" w:rsidRPr="00EA12B0" w:rsidRDefault="00286C0D" w:rsidP="00D9471A">
            <w:pPr>
              <w:rPr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615" w:type="dxa"/>
            <w:tcBorders>
              <w:bottom w:val="nil"/>
            </w:tcBorders>
            <w:shd w:val="clear" w:color="auto" w:fill="auto"/>
          </w:tcPr>
          <w:p w14:paraId="05E745D9" w14:textId="27D3EAFA" w:rsidR="00D9471A" w:rsidRPr="004E192B" w:rsidRDefault="00733DC9" w:rsidP="00D94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 </w:t>
            </w:r>
            <w:r>
              <w:rPr>
                <w:rFonts w:ascii="Segoe UI Emoji" w:hAnsi="Segoe UI Emoji" w:cs="Segoe UI Emoji"/>
                <w:b/>
                <w:bCs/>
                <w:sz w:val="24"/>
                <w:szCs w:val="24"/>
              </w:rPr>
              <w:t>⭐</w:t>
            </w:r>
          </w:p>
          <w:p w14:paraId="31648F38" w14:textId="7C66DB4F" w:rsidR="00286C0D" w:rsidRPr="00EA12B0" w:rsidRDefault="00C920D8" w:rsidP="00D9471A">
            <w:pPr>
              <w:rPr>
                <w:b/>
                <w:bCs/>
                <w:sz w:val="24"/>
                <w:szCs w:val="24"/>
                <w:highlight w:val="lightGray"/>
              </w:rPr>
            </w:pPr>
            <w:r w:rsidRPr="00BF72FF"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 w:rsidRPr="00BF72FF">
              <w:rPr>
                <w:b/>
                <w:bCs/>
                <w:sz w:val="24"/>
                <w:szCs w:val="24"/>
                <w:highlight w:val="lightGray"/>
              </w:rPr>
              <w:instrText xml:space="preserve"> MERGEFIELD April_14_2025 </w:instrText>
            </w:r>
            <w:r w:rsidRPr="00BF72FF"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615" w:type="dxa"/>
            <w:tcBorders>
              <w:bottom w:val="nil"/>
            </w:tcBorders>
            <w:shd w:val="clear" w:color="auto" w:fill="auto"/>
          </w:tcPr>
          <w:p w14:paraId="25F9EE1D" w14:textId="43453BBD" w:rsidR="00D9471A" w:rsidRPr="004E192B" w:rsidRDefault="00733DC9" w:rsidP="00D94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14:paraId="79D72C50" w14:textId="25757490" w:rsidR="00286C0D" w:rsidRPr="00EA12B0" w:rsidRDefault="00C920D8" w:rsidP="00D9471A">
            <w:pPr>
              <w:rPr>
                <w:b/>
                <w:bCs/>
                <w:sz w:val="24"/>
                <w:szCs w:val="24"/>
                <w:highlight w:val="lightGray"/>
              </w:rPr>
            </w:pPr>
            <w:r w:rsidRPr="00BF72FF"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 w:rsidRPr="00BF72FF">
              <w:rPr>
                <w:b/>
                <w:bCs/>
                <w:sz w:val="24"/>
                <w:szCs w:val="24"/>
                <w:highlight w:val="lightGray"/>
              </w:rPr>
              <w:instrText xml:space="preserve"> MERGEFIELD April_15_2025 </w:instrText>
            </w:r>
            <w:r w:rsidRPr="00BF72FF"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615" w:type="dxa"/>
            <w:tcBorders>
              <w:bottom w:val="nil"/>
            </w:tcBorders>
            <w:shd w:val="clear" w:color="auto" w:fill="auto"/>
          </w:tcPr>
          <w:p w14:paraId="46301907" w14:textId="5BB5D487" w:rsidR="00176028" w:rsidRPr="004E192B" w:rsidRDefault="00733DC9" w:rsidP="00176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14:paraId="4ECBE928" w14:textId="2CEDAE9B" w:rsidR="00286C0D" w:rsidRPr="00EA12B0" w:rsidRDefault="00C920D8" w:rsidP="00176028">
            <w:pPr>
              <w:rPr>
                <w:b/>
                <w:bCs/>
                <w:sz w:val="24"/>
                <w:szCs w:val="24"/>
                <w:highlight w:val="lightGray"/>
              </w:rPr>
            </w:pPr>
            <w:r w:rsidRPr="00BF72FF"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 w:rsidRPr="00BF72FF">
              <w:rPr>
                <w:b/>
                <w:bCs/>
                <w:sz w:val="24"/>
                <w:szCs w:val="24"/>
                <w:highlight w:val="lightGray"/>
              </w:rPr>
              <w:instrText xml:space="preserve"> MERGEFIELD April_16_2025 </w:instrText>
            </w:r>
            <w:r w:rsidR="00DF3C10">
              <w:rPr>
                <w:b/>
                <w:bCs/>
                <w:sz w:val="24"/>
                <w:szCs w:val="24"/>
                <w:highlight w:val="lightGray"/>
              </w:rPr>
              <w:fldChar w:fldCharType="separate"/>
            </w:r>
            <w:r w:rsidR="00DF3C10" w:rsidRPr="004C53DA">
              <w:rPr>
                <w:b/>
                <w:bCs/>
                <w:noProof/>
                <w:sz w:val="24"/>
                <w:szCs w:val="24"/>
                <w:highlight w:val="lightGray"/>
              </w:rPr>
              <w:t>Delivery</w:t>
            </w:r>
            <w:r w:rsidRPr="00BF72FF"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615" w:type="dxa"/>
            <w:tcBorders>
              <w:bottom w:val="nil"/>
            </w:tcBorders>
            <w:shd w:val="clear" w:color="auto" w:fill="auto"/>
          </w:tcPr>
          <w:p w14:paraId="15E9E100" w14:textId="36DC21FD" w:rsidR="00D9471A" w:rsidRPr="004E192B" w:rsidRDefault="00733DC9" w:rsidP="00D94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14:paraId="7FBC732D" w14:textId="1CF4A435" w:rsidR="00286C0D" w:rsidRPr="00EA12B0" w:rsidRDefault="00C920D8" w:rsidP="00D9471A">
            <w:pPr>
              <w:rPr>
                <w:b/>
                <w:bCs/>
                <w:sz w:val="24"/>
                <w:szCs w:val="24"/>
                <w:highlight w:val="lightGray"/>
              </w:rPr>
            </w:pPr>
            <w:r w:rsidRPr="00BF72FF"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 w:rsidRPr="00BF72FF">
              <w:rPr>
                <w:b/>
                <w:bCs/>
                <w:sz w:val="24"/>
                <w:szCs w:val="24"/>
                <w:highlight w:val="lightGray"/>
              </w:rPr>
              <w:instrText xml:space="preserve"> MERGEFIELD April_17_2025 </w:instrText>
            </w:r>
            <w:r w:rsidRPr="00BF72FF"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615" w:type="dxa"/>
            <w:tcBorders>
              <w:bottom w:val="nil"/>
            </w:tcBorders>
            <w:shd w:val="clear" w:color="auto" w:fill="auto"/>
          </w:tcPr>
          <w:p w14:paraId="76ACB680" w14:textId="69FFC906" w:rsidR="00D9471A" w:rsidRPr="004E192B" w:rsidRDefault="00733DC9" w:rsidP="00D94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14:paraId="7B9B88C5" w14:textId="37EF86AF" w:rsidR="00286C0D" w:rsidRPr="00EA12B0" w:rsidRDefault="00C920D8" w:rsidP="00D9471A">
            <w:pPr>
              <w:rPr>
                <w:b/>
                <w:bCs/>
                <w:sz w:val="24"/>
                <w:szCs w:val="24"/>
                <w:highlight w:val="lightGray"/>
              </w:rPr>
            </w:pPr>
            <w:r w:rsidRPr="00BF72FF"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 w:rsidRPr="00BF72FF">
              <w:rPr>
                <w:b/>
                <w:bCs/>
                <w:sz w:val="24"/>
                <w:szCs w:val="24"/>
                <w:highlight w:val="lightGray"/>
              </w:rPr>
              <w:instrText xml:space="preserve"> MERGEFIELD April_18_2025 </w:instrText>
            </w:r>
            <w:r w:rsidRPr="00BF72FF"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615" w:type="dxa"/>
            <w:tcBorders>
              <w:bottom w:val="nil"/>
            </w:tcBorders>
            <w:shd w:val="clear" w:color="auto" w:fill="auto"/>
          </w:tcPr>
          <w:p w14:paraId="357D5462" w14:textId="2A3892B1" w:rsidR="00D9471A" w:rsidRPr="004E192B" w:rsidRDefault="00733DC9" w:rsidP="00D94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14:paraId="18DADE7C" w14:textId="3A364F0B" w:rsidR="00286C0D" w:rsidRPr="00EA12B0" w:rsidRDefault="00286C0D" w:rsidP="00D9471A">
            <w:pPr>
              <w:rPr>
                <w:b/>
                <w:bCs/>
                <w:sz w:val="24"/>
                <w:szCs w:val="24"/>
                <w:highlight w:val="lightGray"/>
              </w:rPr>
            </w:pPr>
          </w:p>
        </w:tc>
      </w:tr>
      <w:tr w:rsidR="00502F0C" w14:paraId="508C6880" w14:textId="77777777" w:rsidTr="0056234E">
        <w:tc>
          <w:tcPr>
            <w:tcW w:w="1614" w:type="dxa"/>
            <w:tcBorders>
              <w:bottom w:val="nil"/>
            </w:tcBorders>
            <w:shd w:val="clear" w:color="auto" w:fill="auto"/>
          </w:tcPr>
          <w:p w14:paraId="46EC96AA" w14:textId="7814A622" w:rsidR="00502F0C" w:rsidRPr="00EA12B0" w:rsidRDefault="00733DC9" w:rsidP="00502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14:paraId="5FEC80E8" w14:textId="50833A67" w:rsidR="00502F0C" w:rsidRPr="00EA12B0" w:rsidRDefault="00502F0C" w:rsidP="00502F0C">
            <w:pPr>
              <w:rPr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615" w:type="dxa"/>
            <w:tcBorders>
              <w:bottom w:val="nil"/>
            </w:tcBorders>
            <w:shd w:val="clear" w:color="auto" w:fill="auto"/>
          </w:tcPr>
          <w:p w14:paraId="418F30F2" w14:textId="3EC344FF" w:rsidR="00502F0C" w:rsidRPr="00EA12B0" w:rsidRDefault="003D1669" w:rsidP="00502F0C">
            <w:pPr>
              <w:rPr>
                <w:b/>
                <w:bCs/>
                <w:sz w:val="24"/>
                <w:szCs w:val="24"/>
              </w:rPr>
            </w:pPr>
            <w:r w:rsidRPr="004E192B">
              <w:rPr>
                <w:sz w:val="24"/>
                <w:szCs w:val="24"/>
              </w:rPr>
              <w:t>2</w:t>
            </w:r>
            <w:r w:rsidR="00733DC9">
              <w:rPr>
                <w:sz w:val="24"/>
                <w:szCs w:val="24"/>
              </w:rPr>
              <w:t>1</w:t>
            </w:r>
            <w:r w:rsidR="004E192B">
              <w:rPr>
                <w:b/>
                <w:bCs/>
                <w:sz w:val="24"/>
                <w:szCs w:val="24"/>
              </w:rPr>
              <w:t xml:space="preserve"> </w:t>
            </w:r>
          </w:p>
          <w:p w14:paraId="0F1A1DC0" w14:textId="7DB1ED1C" w:rsidR="004E7578" w:rsidRPr="00EA12B0" w:rsidRDefault="00C920D8" w:rsidP="00502F0C">
            <w:pPr>
              <w:rPr>
                <w:b/>
                <w:bCs/>
                <w:sz w:val="24"/>
                <w:szCs w:val="24"/>
                <w:highlight w:val="lightGray"/>
              </w:rPr>
            </w:pPr>
            <w:r w:rsidRPr="00BF72FF"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 w:rsidRPr="00BF72FF">
              <w:rPr>
                <w:b/>
                <w:bCs/>
                <w:sz w:val="24"/>
                <w:szCs w:val="24"/>
                <w:highlight w:val="lightGray"/>
              </w:rPr>
              <w:instrText xml:space="preserve"> MERGEFIELD April_21_2025 </w:instrText>
            </w:r>
            <w:r w:rsidRPr="00BF72FF"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615" w:type="dxa"/>
            <w:tcBorders>
              <w:bottom w:val="nil"/>
            </w:tcBorders>
            <w:shd w:val="clear" w:color="auto" w:fill="auto"/>
          </w:tcPr>
          <w:p w14:paraId="2CBFAC19" w14:textId="3C513C59" w:rsidR="00502F0C" w:rsidRPr="004E192B" w:rsidRDefault="003D1669" w:rsidP="00502F0C">
            <w:pPr>
              <w:rPr>
                <w:sz w:val="24"/>
                <w:szCs w:val="24"/>
              </w:rPr>
            </w:pPr>
            <w:r w:rsidRPr="004E192B">
              <w:rPr>
                <w:sz w:val="24"/>
                <w:szCs w:val="24"/>
              </w:rPr>
              <w:t>2</w:t>
            </w:r>
            <w:r w:rsidR="00733DC9">
              <w:rPr>
                <w:sz w:val="24"/>
                <w:szCs w:val="24"/>
              </w:rPr>
              <w:t>2</w:t>
            </w:r>
          </w:p>
          <w:p w14:paraId="77F3FD94" w14:textId="5E91E6B0" w:rsidR="00502F0C" w:rsidRPr="00EA12B0" w:rsidRDefault="00C920D8" w:rsidP="00502F0C">
            <w:pPr>
              <w:rPr>
                <w:b/>
                <w:bCs/>
                <w:sz w:val="24"/>
                <w:szCs w:val="24"/>
                <w:highlight w:val="lightGray"/>
              </w:rPr>
            </w:pPr>
            <w:r w:rsidRPr="00BF72FF"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 w:rsidRPr="00BF72FF">
              <w:rPr>
                <w:b/>
                <w:bCs/>
                <w:sz w:val="24"/>
                <w:szCs w:val="24"/>
                <w:highlight w:val="lightGray"/>
              </w:rPr>
              <w:instrText xml:space="preserve"> MERGEFIELD April_22_2025 </w:instrText>
            </w:r>
            <w:r w:rsidRPr="00BF72FF"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615" w:type="dxa"/>
            <w:tcBorders>
              <w:bottom w:val="nil"/>
            </w:tcBorders>
            <w:shd w:val="clear" w:color="auto" w:fill="auto"/>
          </w:tcPr>
          <w:p w14:paraId="60A8771C" w14:textId="6F499B79" w:rsidR="00502F0C" w:rsidRPr="004E192B" w:rsidRDefault="003D1669" w:rsidP="00502F0C">
            <w:pPr>
              <w:rPr>
                <w:sz w:val="24"/>
                <w:szCs w:val="24"/>
              </w:rPr>
            </w:pPr>
            <w:r w:rsidRPr="004E192B">
              <w:rPr>
                <w:sz w:val="24"/>
                <w:szCs w:val="24"/>
              </w:rPr>
              <w:t>2</w:t>
            </w:r>
            <w:r w:rsidR="00733DC9">
              <w:rPr>
                <w:sz w:val="24"/>
                <w:szCs w:val="24"/>
              </w:rPr>
              <w:t>3</w:t>
            </w:r>
          </w:p>
          <w:p w14:paraId="665404C2" w14:textId="5887E92D" w:rsidR="00502F0C" w:rsidRPr="00EA12B0" w:rsidRDefault="00C920D8" w:rsidP="00502F0C">
            <w:pPr>
              <w:rPr>
                <w:b/>
                <w:bCs/>
                <w:sz w:val="24"/>
                <w:szCs w:val="24"/>
                <w:highlight w:val="lightGray"/>
              </w:rPr>
            </w:pPr>
            <w:r w:rsidRPr="00BF72FF"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 w:rsidRPr="00BF72FF">
              <w:rPr>
                <w:b/>
                <w:bCs/>
                <w:sz w:val="24"/>
                <w:szCs w:val="24"/>
                <w:highlight w:val="lightGray"/>
              </w:rPr>
              <w:instrText xml:space="preserve"> MERGEFIELD April_23_2025 </w:instrText>
            </w:r>
            <w:r w:rsidR="00DF3C10">
              <w:rPr>
                <w:b/>
                <w:bCs/>
                <w:sz w:val="24"/>
                <w:szCs w:val="24"/>
                <w:highlight w:val="lightGray"/>
              </w:rPr>
              <w:fldChar w:fldCharType="separate"/>
            </w:r>
            <w:r w:rsidR="00DF3C10" w:rsidRPr="004C53DA">
              <w:rPr>
                <w:b/>
                <w:bCs/>
                <w:noProof/>
                <w:sz w:val="24"/>
                <w:szCs w:val="24"/>
                <w:highlight w:val="lightGray"/>
              </w:rPr>
              <w:t>Delivery</w:t>
            </w:r>
            <w:r w:rsidRPr="00BF72FF"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615" w:type="dxa"/>
            <w:tcBorders>
              <w:bottom w:val="nil"/>
            </w:tcBorders>
            <w:shd w:val="clear" w:color="auto" w:fill="auto"/>
          </w:tcPr>
          <w:p w14:paraId="576BCACB" w14:textId="70A26F55" w:rsidR="004E7578" w:rsidRPr="004E192B" w:rsidRDefault="003D1669" w:rsidP="004E7578">
            <w:pPr>
              <w:rPr>
                <w:sz w:val="24"/>
                <w:szCs w:val="24"/>
              </w:rPr>
            </w:pPr>
            <w:r w:rsidRPr="004E192B">
              <w:rPr>
                <w:sz w:val="24"/>
                <w:szCs w:val="24"/>
              </w:rPr>
              <w:t>2</w:t>
            </w:r>
            <w:r w:rsidR="00733DC9">
              <w:rPr>
                <w:sz w:val="24"/>
                <w:szCs w:val="24"/>
              </w:rPr>
              <w:t>4</w:t>
            </w:r>
          </w:p>
          <w:p w14:paraId="40477931" w14:textId="4FF748E5" w:rsidR="00502F0C" w:rsidRPr="00EA12B0" w:rsidRDefault="00C920D8" w:rsidP="00502F0C">
            <w:pPr>
              <w:rPr>
                <w:b/>
                <w:bCs/>
                <w:sz w:val="24"/>
                <w:szCs w:val="24"/>
                <w:highlight w:val="lightGray"/>
              </w:rPr>
            </w:pPr>
            <w:r w:rsidRPr="00BF72FF"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 w:rsidRPr="00BF72FF">
              <w:rPr>
                <w:b/>
                <w:bCs/>
                <w:sz w:val="24"/>
                <w:szCs w:val="24"/>
                <w:highlight w:val="lightGray"/>
              </w:rPr>
              <w:instrText xml:space="preserve"> MERGEFIELD April_24_2025 </w:instrText>
            </w:r>
            <w:r w:rsidRPr="00BF72FF"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615" w:type="dxa"/>
            <w:tcBorders>
              <w:bottom w:val="nil"/>
            </w:tcBorders>
            <w:shd w:val="clear" w:color="auto" w:fill="auto"/>
          </w:tcPr>
          <w:p w14:paraId="3EC056DD" w14:textId="709AD6E4" w:rsidR="004E7578" w:rsidRPr="004E192B" w:rsidRDefault="003D1669" w:rsidP="00502F0C">
            <w:pPr>
              <w:rPr>
                <w:sz w:val="24"/>
                <w:szCs w:val="24"/>
              </w:rPr>
            </w:pPr>
            <w:r w:rsidRPr="004E192B">
              <w:rPr>
                <w:sz w:val="24"/>
                <w:szCs w:val="24"/>
              </w:rPr>
              <w:t>2</w:t>
            </w:r>
            <w:r w:rsidR="00733DC9">
              <w:rPr>
                <w:sz w:val="24"/>
                <w:szCs w:val="24"/>
              </w:rPr>
              <w:t>5</w:t>
            </w:r>
          </w:p>
          <w:p w14:paraId="11012A2A" w14:textId="0E43BBAD" w:rsidR="00502F0C" w:rsidRPr="00EA12B0" w:rsidRDefault="00C920D8" w:rsidP="00502F0C">
            <w:pPr>
              <w:rPr>
                <w:b/>
                <w:bCs/>
                <w:sz w:val="24"/>
                <w:szCs w:val="24"/>
                <w:highlight w:val="lightGray"/>
              </w:rPr>
            </w:pPr>
            <w:r w:rsidRPr="00BF72FF"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 w:rsidRPr="00BF72FF">
              <w:rPr>
                <w:b/>
                <w:bCs/>
                <w:sz w:val="24"/>
                <w:szCs w:val="24"/>
                <w:highlight w:val="lightGray"/>
              </w:rPr>
              <w:instrText xml:space="preserve"> MERGEFIELD April_25_2025 </w:instrText>
            </w:r>
            <w:r w:rsidRPr="00BF72FF"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615" w:type="dxa"/>
            <w:tcBorders>
              <w:bottom w:val="nil"/>
            </w:tcBorders>
            <w:shd w:val="clear" w:color="auto" w:fill="auto"/>
          </w:tcPr>
          <w:p w14:paraId="3A500FBB" w14:textId="5F7BC5B8" w:rsidR="00502F0C" w:rsidRPr="004E192B" w:rsidRDefault="003D1669" w:rsidP="00502F0C">
            <w:pPr>
              <w:rPr>
                <w:sz w:val="24"/>
                <w:szCs w:val="24"/>
              </w:rPr>
            </w:pPr>
            <w:r w:rsidRPr="004E192B">
              <w:rPr>
                <w:sz w:val="24"/>
                <w:szCs w:val="24"/>
              </w:rPr>
              <w:t>2</w:t>
            </w:r>
            <w:r w:rsidR="00733DC9">
              <w:rPr>
                <w:sz w:val="24"/>
                <w:szCs w:val="24"/>
              </w:rPr>
              <w:t>6</w:t>
            </w:r>
          </w:p>
          <w:p w14:paraId="74BB4D2B" w14:textId="63C516B5" w:rsidR="004E7578" w:rsidRPr="00EA12B0" w:rsidRDefault="004E7578" w:rsidP="00502F0C">
            <w:pPr>
              <w:rPr>
                <w:b/>
                <w:bCs/>
                <w:sz w:val="24"/>
                <w:szCs w:val="24"/>
                <w:highlight w:val="lightGray"/>
              </w:rPr>
            </w:pPr>
          </w:p>
        </w:tc>
      </w:tr>
      <w:tr w:rsidR="00502F0C" w14:paraId="58AD5DFA" w14:textId="77777777" w:rsidTr="008E5CDA">
        <w:trPr>
          <w:trHeight w:val="58"/>
        </w:trPr>
        <w:tc>
          <w:tcPr>
            <w:tcW w:w="1614" w:type="dxa"/>
            <w:tcBorders>
              <w:bottom w:val="nil"/>
            </w:tcBorders>
          </w:tcPr>
          <w:p w14:paraId="6CAB7C01" w14:textId="4C9F72B2" w:rsidR="00502F0C" w:rsidRPr="00EA12B0" w:rsidRDefault="003D1669" w:rsidP="00502F0C">
            <w:pPr>
              <w:rPr>
                <w:sz w:val="24"/>
                <w:szCs w:val="24"/>
                <w:highlight w:val="lightGray"/>
              </w:rPr>
            </w:pPr>
            <w:r w:rsidRPr="00EA12B0">
              <w:rPr>
                <w:sz w:val="24"/>
                <w:szCs w:val="24"/>
              </w:rPr>
              <w:t>2</w:t>
            </w:r>
            <w:r w:rsidR="00733DC9">
              <w:rPr>
                <w:sz w:val="24"/>
                <w:szCs w:val="24"/>
              </w:rPr>
              <w:t>7</w:t>
            </w:r>
          </w:p>
        </w:tc>
        <w:tc>
          <w:tcPr>
            <w:tcW w:w="1615" w:type="dxa"/>
            <w:tcBorders>
              <w:bottom w:val="nil"/>
            </w:tcBorders>
          </w:tcPr>
          <w:p w14:paraId="09C11C8A" w14:textId="207C76E5" w:rsidR="00502F0C" w:rsidRPr="004E192B" w:rsidRDefault="00733DC9" w:rsidP="00502F0C">
            <w:pPr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615" w:type="dxa"/>
            <w:tcBorders>
              <w:bottom w:val="nil"/>
            </w:tcBorders>
          </w:tcPr>
          <w:p w14:paraId="50709C72" w14:textId="691618D6" w:rsidR="00502F0C" w:rsidRPr="00972EAA" w:rsidRDefault="00733DC9" w:rsidP="00502F0C">
            <w:pPr>
              <w:rPr>
                <w:sz w:val="24"/>
                <w:szCs w:val="24"/>
                <w:highlight w:val="lightGray"/>
              </w:rPr>
            </w:pPr>
            <w:r w:rsidRPr="00972EAA">
              <w:rPr>
                <w:sz w:val="24"/>
                <w:szCs w:val="24"/>
              </w:rPr>
              <w:t>29</w:t>
            </w:r>
          </w:p>
        </w:tc>
        <w:tc>
          <w:tcPr>
            <w:tcW w:w="1615" w:type="dxa"/>
            <w:tcBorders>
              <w:bottom w:val="nil"/>
            </w:tcBorders>
          </w:tcPr>
          <w:p w14:paraId="0B2E91BE" w14:textId="6338B0D4" w:rsidR="00502F0C" w:rsidRPr="00972EAA" w:rsidRDefault="00733DC9" w:rsidP="00502F0C">
            <w:pPr>
              <w:rPr>
                <w:sz w:val="24"/>
                <w:szCs w:val="24"/>
                <w:highlight w:val="lightGray"/>
              </w:rPr>
            </w:pPr>
            <w:r w:rsidRPr="00972EAA">
              <w:rPr>
                <w:sz w:val="24"/>
                <w:szCs w:val="24"/>
              </w:rPr>
              <w:t>30</w:t>
            </w:r>
          </w:p>
        </w:tc>
        <w:tc>
          <w:tcPr>
            <w:tcW w:w="1615" w:type="dxa"/>
            <w:tcBorders>
              <w:bottom w:val="nil"/>
            </w:tcBorders>
          </w:tcPr>
          <w:p w14:paraId="1499CEB6" w14:textId="41020E74" w:rsidR="00502F0C" w:rsidRPr="00EA12B0" w:rsidRDefault="00502F0C" w:rsidP="00502F0C">
            <w:pPr>
              <w:rPr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615" w:type="dxa"/>
            <w:tcBorders>
              <w:bottom w:val="nil"/>
            </w:tcBorders>
          </w:tcPr>
          <w:p w14:paraId="6B9BE7CB" w14:textId="06F14459" w:rsidR="00502F0C" w:rsidRPr="00EA12B0" w:rsidRDefault="00502F0C" w:rsidP="00502F0C">
            <w:pPr>
              <w:rPr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615" w:type="dxa"/>
            <w:tcBorders>
              <w:bottom w:val="nil"/>
            </w:tcBorders>
          </w:tcPr>
          <w:p w14:paraId="5718421E" w14:textId="777DF160" w:rsidR="00502F0C" w:rsidRPr="00EA12B0" w:rsidRDefault="00502F0C" w:rsidP="00502F0C">
            <w:pPr>
              <w:rPr>
                <w:b/>
                <w:bCs/>
                <w:sz w:val="24"/>
                <w:szCs w:val="24"/>
                <w:highlight w:val="lightGray"/>
              </w:rPr>
            </w:pPr>
          </w:p>
        </w:tc>
      </w:tr>
      <w:tr w:rsidR="00502F0C" w:rsidRPr="00593D3F" w14:paraId="4C011A39" w14:textId="77777777" w:rsidTr="008E5CDA">
        <w:tc>
          <w:tcPr>
            <w:tcW w:w="1614" w:type="dxa"/>
            <w:tcBorders>
              <w:top w:val="nil"/>
            </w:tcBorders>
          </w:tcPr>
          <w:p w14:paraId="4F4EBF7B" w14:textId="1B0503E2" w:rsidR="00502F0C" w:rsidRPr="00EA12B0" w:rsidRDefault="00502F0C" w:rsidP="00502F0C">
            <w:pPr>
              <w:rPr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615" w:type="dxa"/>
            <w:tcBorders>
              <w:top w:val="nil"/>
            </w:tcBorders>
          </w:tcPr>
          <w:p w14:paraId="1B14C3BA" w14:textId="6BD3A3B2" w:rsidR="00502F0C" w:rsidRPr="00EA12B0" w:rsidRDefault="00C920D8" w:rsidP="00502F0C">
            <w:pPr>
              <w:rPr>
                <w:b/>
                <w:bCs/>
                <w:sz w:val="24"/>
                <w:szCs w:val="24"/>
                <w:highlight w:val="lightGray"/>
              </w:rPr>
            </w:pPr>
            <w:r w:rsidRPr="00BF72FF"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 w:rsidRPr="00BF72FF">
              <w:rPr>
                <w:b/>
                <w:bCs/>
                <w:sz w:val="24"/>
                <w:szCs w:val="24"/>
                <w:highlight w:val="lightGray"/>
              </w:rPr>
              <w:instrText xml:space="preserve"> MERGEFIELD April_28_2025 </w:instrText>
            </w:r>
            <w:r w:rsidRPr="00BF72FF"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615" w:type="dxa"/>
            <w:tcBorders>
              <w:top w:val="nil"/>
            </w:tcBorders>
          </w:tcPr>
          <w:p w14:paraId="06A57B95" w14:textId="5DD8D90D" w:rsidR="00502F0C" w:rsidRPr="00EA12B0" w:rsidRDefault="00C920D8" w:rsidP="00502F0C">
            <w:pPr>
              <w:rPr>
                <w:b/>
                <w:bCs/>
                <w:sz w:val="24"/>
                <w:szCs w:val="24"/>
                <w:highlight w:val="lightGray"/>
              </w:rPr>
            </w:pPr>
            <w:r w:rsidRPr="00BF72FF"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 w:rsidRPr="00BF72FF">
              <w:rPr>
                <w:b/>
                <w:bCs/>
                <w:sz w:val="24"/>
                <w:szCs w:val="24"/>
                <w:highlight w:val="lightGray"/>
              </w:rPr>
              <w:instrText xml:space="preserve"> MERGEFIELD April_29_2025 </w:instrText>
            </w:r>
            <w:r w:rsidRPr="00BF72FF"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615" w:type="dxa"/>
            <w:tcBorders>
              <w:top w:val="nil"/>
            </w:tcBorders>
          </w:tcPr>
          <w:p w14:paraId="1582C1C6" w14:textId="7284C5FE" w:rsidR="00502F0C" w:rsidRPr="00EA12B0" w:rsidRDefault="00C920D8" w:rsidP="00502F0C">
            <w:pPr>
              <w:rPr>
                <w:b/>
                <w:bCs/>
                <w:sz w:val="24"/>
                <w:szCs w:val="24"/>
                <w:highlight w:val="lightGray"/>
              </w:rPr>
            </w:pPr>
            <w:r w:rsidRPr="00BF72FF"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 w:rsidRPr="00BF72FF">
              <w:rPr>
                <w:b/>
                <w:bCs/>
                <w:sz w:val="24"/>
                <w:szCs w:val="24"/>
                <w:highlight w:val="lightGray"/>
              </w:rPr>
              <w:instrText xml:space="preserve"> MERGEFIELD April_30_2025 </w:instrText>
            </w:r>
            <w:r w:rsidR="00DF3C10">
              <w:rPr>
                <w:b/>
                <w:bCs/>
                <w:sz w:val="24"/>
                <w:szCs w:val="24"/>
                <w:highlight w:val="lightGray"/>
              </w:rPr>
              <w:fldChar w:fldCharType="separate"/>
            </w:r>
            <w:r w:rsidR="00DF3C10" w:rsidRPr="004C53DA">
              <w:rPr>
                <w:b/>
                <w:bCs/>
                <w:noProof/>
                <w:sz w:val="24"/>
                <w:szCs w:val="24"/>
                <w:highlight w:val="lightGray"/>
              </w:rPr>
              <w:t>Delivery</w:t>
            </w:r>
            <w:r w:rsidRPr="00BF72FF"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615" w:type="dxa"/>
            <w:tcBorders>
              <w:top w:val="nil"/>
            </w:tcBorders>
          </w:tcPr>
          <w:p w14:paraId="545076B6" w14:textId="261B3606" w:rsidR="00502F0C" w:rsidRPr="00EA12B0" w:rsidRDefault="00502F0C" w:rsidP="00502F0C">
            <w:pPr>
              <w:rPr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615" w:type="dxa"/>
            <w:tcBorders>
              <w:top w:val="nil"/>
            </w:tcBorders>
          </w:tcPr>
          <w:p w14:paraId="2DE6FD49" w14:textId="7CF43E2C" w:rsidR="00502F0C" w:rsidRPr="00EA12B0" w:rsidRDefault="00502F0C" w:rsidP="00502F0C">
            <w:pPr>
              <w:rPr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615" w:type="dxa"/>
            <w:tcBorders>
              <w:top w:val="nil"/>
            </w:tcBorders>
          </w:tcPr>
          <w:p w14:paraId="118F92D8" w14:textId="5BFB1069" w:rsidR="00502F0C" w:rsidRPr="00EA12B0" w:rsidRDefault="00502F0C" w:rsidP="00502F0C">
            <w:pPr>
              <w:jc w:val="center"/>
              <w:rPr>
                <w:b/>
                <w:bCs/>
                <w:sz w:val="24"/>
                <w:szCs w:val="24"/>
                <w:highlight w:val="lightGray"/>
              </w:rPr>
            </w:pPr>
          </w:p>
        </w:tc>
      </w:tr>
      <w:tr w:rsidR="00CB6257" w:rsidRPr="00593D3F" w14:paraId="45CEBE7B" w14:textId="77777777" w:rsidTr="00B14394">
        <w:tc>
          <w:tcPr>
            <w:tcW w:w="11304" w:type="dxa"/>
            <w:gridSpan w:val="7"/>
            <w:tcBorders>
              <w:top w:val="nil"/>
            </w:tcBorders>
          </w:tcPr>
          <w:p w14:paraId="7AD483BC" w14:textId="77777777" w:rsidR="00CB6257" w:rsidRPr="00D13446" w:rsidRDefault="00CB6257" w:rsidP="00CB6257">
            <w:pPr>
              <w:rPr>
                <w:b/>
                <w:bCs/>
                <w:sz w:val="24"/>
                <w:szCs w:val="24"/>
                <w:highlight w:val="lightGray"/>
              </w:rPr>
            </w:pPr>
          </w:p>
        </w:tc>
      </w:tr>
      <w:tr w:rsidR="00502F0C" w14:paraId="46845CEF" w14:textId="77777777" w:rsidTr="009903C5">
        <w:tc>
          <w:tcPr>
            <w:tcW w:w="11304" w:type="dxa"/>
            <w:gridSpan w:val="7"/>
          </w:tcPr>
          <w:p w14:paraId="0EDCC529" w14:textId="2A3B9C0F" w:rsidR="00502F0C" w:rsidRDefault="00CE2994" w:rsidP="00502F0C">
            <w:pPr>
              <w:jc w:val="center"/>
            </w:pPr>
            <w:r>
              <w:rPr>
                <w:sz w:val="36"/>
                <w:szCs w:val="36"/>
              </w:rPr>
              <w:t>May</w:t>
            </w:r>
          </w:p>
        </w:tc>
      </w:tr>
      <w:tr w:rsidR="00502F0C" w14:paraId="40D1B140" w14:textId="77777777" w:rsidTr="009903C5">
        <w:tc>
          <w:tcPr>
            <w:tcW w:w="1614" w:type="dxa"/>
          </w:tcPr>
          <w:p w14:paraId="5EEE08A6" w14:textId="77777777" w:rsidR="00502F0C" w:rsidRDefault="00502F0C" w:rsidP="00502F0C">
            <w:r>
              <w:t>Sunday</w:t>
            </w:r>
          </w:p>
        </w:tc>
        <w:tc>
          <w:tcPr>
            <w:tcW w:w="1615" w:type="dxa"/>
          </w:tcPr>
          <w:p w14:paraId="6CCEC19C" w14:textId="77777777" w:rsidR="00502F0C" w:rsidRDefault="00502F0C" w:rsidP="00502F0C">
            <w:r>
              <w:t>Monday</w:t>
            </w:r>
          </w:p>
        </w:tc>
        <w:tc>
          <w:tcPr>
            <w:tcW w:w="1615" w:type="dxa"/>
          </w:tcPr>
          <w:p w14:paraId="52E680CC" w14:textId="77777777" w:rsidR="00502F0C" w:rsidRDefault="00502F0C" w:rsidP="00502F0C">
            <w:r>
              <w:t>Tuesday</w:t>
            </w:r>
          </w:p>
        </w:tc>
        <w:tc>
          <w:tcPr>
            <w:tcW w:w="1615" w:type="dxa"/>
          </w:tcPr>
          <w:p w14:paraId="6FE7E726" w14:textId="77777777" w:rsidR="00502F0C" w:rsidRDefault="00502F0C" w:rsidP="00502F0C">
            <w:r>
              <w:t>Wednesday</w:t>
            </w:r>
          </w:p>
        </w:tc>
        <w:tc>
          <w:tcPr>
            <w:tcW w:w="1615" w:type="dxa"/>
          </w:tcPr>
          <w:p w14:paraId="2E9BA33A" w14:textId="77777777" w:rsidR="00502F0C" w:rsidRDefault="00502F0C" w:rsidP="00502F0C">
            <w:r>
              <w:t>Thursday</w:t>
            </w:r>
          </w:p>
        </w:tc>
        <w:tc>
          <w:tcPr>
            <w:tcW w:w="1615" w:type="dxa"/>
          </w:tcPr>
          <w:p w14:paraId="23D1BCD1" w14:textId="77777777" w:rsidR="00502F0C" w:rsidRDefault="00502F0C" w:rsidP="00502F0C">
            <w:r>
              <w:t>Friday</w:t>
            </w:r>
          </w:p>
        </w:tc>
        <w:tc>
          <w:tcPr>
            <w:tcW w:w="1615" w:type="dxa"/>
          </w:tcPr>
          <w:p w14:paraId="4045621C" w14:textId="77777777" w:rsidR="00502F0C" w:rsidRDefault="00502F0C" w:rsidP="00502F0C">
            <w:r>
              <w:t>Saturday</w:t>
            </w:r>
          </w:p>
        </w:tc>
      </w:tr>
      <w:tr w:rsidR="00502F0C" w:rsidRPr="00D13446" w14:paraId="707059FC" w14:textId="77777777" w:rsidTr="009903C5">
        <w:tc>
          <w:tcPr>
            <w:tcW w:w="1614" w:type="dxa"/>
            <w:tcBorders>
              <w:bottom w:val="nil"/>
            </w:tcBorders>
          </w:tcPr>
          <w:p w14:paraId="4789BF5D" w14:textId="110E500B" w:rsidR="00502F0C" w:rsidRPr="00D13446" w:rsidRDefault="00502F0C" w:rsidP="00502F0C">
            <w:pPr>
              <w:rPr>
                <w:sz w:val="24"/>
                <w:szCs w:val="24"/>
              </w:rPr>
            </w:pPr>
          </w:p>
        </w:tc>
        <w:tc>
          <w:tcPr>
            <w:tcW w:w="1615" w:type="dxa"/>
            <w:tcBorders>
              <w:bottom w:val="nil"/>
            </w:tcBorders>
          </w:tcPr>
          <w:p w14:paraId="0A7F27D5" w14:textId="6B955A15" w:rsidR="00502F0C" w:rsidRPr="00D13446" w:rsidRDefault="00502F0C" w:rsidP="00502F0C">
            <w:pPr>
              <w:rPr>
                <w:sz w:val="24"/>
                <w:szCs w:val="24"/>
              </w:rPr>
            </w:pPr>
          </w:p>
        </w:tc>
        <w:tc>
          <w:tcPr>
            <w:tcW w:w="1615" w:type="dxa"/>
            <w:tcBorders>
              <w:bottom w:val="nil"/>
            </w:tcBorders>
          </w:tcPr>
          <w:p w14:paraId="4B27D013" w14:textId="10E4A0B1" w:rsidR="00502F0C" w:rsidRPr="004E192B" w:rsidRDefault="00502F0C" w:rsidP="00502F0C">
            <w:pPr>
              <w:rPr>
                <w:sz w:val="24"/>
                <w:szCs w:val="24"/>
              </w:rPr>
            </w:pPr>
          </w:p>
        </w:tc>
        <w:tc>
          <w:tcPr>
            <w:tcW w:w="1615" w:type="dxa"/>
            <w:tcBorders>
              <w:bottom w:val="nil"/>
            </w:tcBorders>
          </w:tcPr>
          <w:p w14:paraId="51663D7F" w14:textId="2DF55A74" w:rsidR="00502F0C" w:rsidRPr="00D13446" w:rsidRDefault="00502F0C" w:rsidP="00502F0C">
            <w:pPr>
              <w:rPr>
                <w:sz w:val="24"/>
                <w:szCs w:val="24"/>
              </w:rPr>
            </w:pPr>
          </w:p>
        </w:tc>
        <w:tc>
          <w:tcPr>
            <w:tcW w:w="1615" w:type="dxa"/>
            <w:tcBorders>
              <w:bottom w:val="nil"/>
            </w:tcBorders>
          </w:tcPr>
          <w:p w14:paraId="5A520DBF" w14:textId="4DB2AE23" w:rsidR="00502F0C" w:rsidRPr="00D13446" w:rsidRDefault="00733DC9" w:rsidP="00502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15" w:type="dxa"/>
            <w:tcBorders>
              <w:bottom w:val="nil"/>
            </w:tcBorders>
          </w:tcPr>
          <w:p w14:paraId="18E645B6" w14:textId="5CC93D7B" w:rsidR="00502F0C" w:rsidRPr="00D13446" w:rsidRDefault="00733DC9" w:rsidP="00502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15" w:type="dxa"/>
            <w:tcBorders>
              <w:bottom w:val="nil"/>
            </w:tcBorders>
          </w:tcPr>
          <w:p w14:paraId="550D0B1E" w14:textId="0DD83E13" w:rsidR="00502F0C" w:rsidRPr="00D13446" w:rsidRDefault="00733DC9" w:rsidP="00502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D1669" w:rsidRPr="00D13446" w14:paraId="2D515839" w14:textId="77777777" w:rsidTr="009903C5">
        <w:tc>
          <w:tcPr>
            <w:tcW w:w="1614" w:type="dxa"/>
            <w:tcBorders>
              <w:top w:val="nil"/>
            </w:tcBorders>
          </w:tcPr>
          <w:p w14:paraId="2138FB74" w14:textId="5DA45E18" w:rsidR="003D1669" w:rsidRPr="00D13446" w:rsidRDefault="003D1669" w:rsidP="003D166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nil"/>
            </w:tcBorders>
          </w:tcPr>
          <w:p w14:paraId="221361FE" w14:textId="458CCD1A" w:rsidR="003D1669" w:rsidRPr="00D13446" w:rsidRDefault="003D1669" w:rsidP="003D166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nil"/>
            </w:tcBorders>
          </w:tcPr>
          <w:p w14:paraId="5CA30060" w14:textId="0ED08E24" w:rsidR="003D1669" w:rsidRPr="00D13446" w:rsidRDefault="003D1669" w:rsidP="003D1669">
            <w:pPr>
              <w:rPr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615" w:type="dxa"/>
            <w:tcBorders>
              <w:top w:val="nil"/>
            </w:tcBorders>
          </w:tcPr>
          <w:p w14:paraId="74523811" w14:textId="71E9AE07" w:rsidR="003D1669" w:rsidRPr="00D13446" w:rsidRDefault="003D1669" w:rsidP="003D1669">
            <w:pPr>
              <w:rPr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615" w:type="dxa"/>
            <w:tcBorders>
              <w:top w:val="nil"/>
            </w:tcBorders>
          </w:tcPr>
          <w:p w14:paraId="113DD22C" w14:textId="02B51DB7" w:rsidR="003D1669" w:rsidRPr="00D13446" w:rsidRDefault="00C920D8" w:rsidP="003D1669">
            <w:pPr>
              <w:rPr>
                <w:b/>
                <w:bCs/>
                <w:sz w:val="24"/>
                <w:szCs w:val="24"/>
                <w:highlight w:val="lightGray"/>
              </w:rPr>
            </w:pPr>
            <w:r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>
              <w:rPr>
                <w:b/>
                <w:bCs/>
                <w:sz w:val="24"/>
                <w:szCs w:val="24"/>
                <w:highlight w:val="lightGray"/>
              </w:rPr>
              <w:instrText xml:space="preserve"> MERGEFIELD May_01_2025 </w:instrText>
            </w:r>
            <w:r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615" w:type="dxa"/>
            <w:tcBorders>
              <w:top w:val="nil"/>
            </w:tcBorders>
          </w:tcPr>
          <w:p w14:paraId="0BB4AE57" w14:textId="66661767" w:rsidR="003D1669" w:rsidRPr="00D13446" w:rsidRDefault="00C920D8" w:rsidP="003D1669">
            <w:pPr>
              <w:rPr>
                <w:b/>
                <w:bCs/>
                <w:sz w:val="24"/>
                <w:szCs w:val="24"/>
                <w:highlight w:val="lightGray"/>
              </w:rPr>
            </w:pPr>
            <w:r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>
              <w:rPr>
                <w:b/>
                <w:bCs/>
                <w:sz w:val="24"/>
                <w:szCs w:val="24"/>
                <w:highlight w:val="lightGray"/>
              </w:rPr>
              <w:instrText xml:space="preserve"> MERGEFIELD May_02_2025 </w:instrText>
            </w:r>
            <w:r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615" w:type="dxa"/>
            <w:tcBorders>
              <w:top w:val="nil"/>
            </w:tcBorders>
          </w:tcPr>
          <w:p w14:paraId="2D90F69B" w14:textId="127223D6" w:rsidR="003D1669" w:rsidRPr="00D85874" w:rsidRDefault="003D1669" w:rsidP="003D1669">
            <w:pPr>
              <w:rPr>
                <w:b/>
                <w:bCs/>
                <w:sz w:val="24"/>
                <w:szCs w:val="24"/>
                <w:highlight w:val="lightGray"/>
              </w:rPr>
            </w:pPr>
          </w:p>
        </w:tc>
      </w:tr>
      <w:tr w:rsidR="003D1669" w:rsidRPr="00D13446" w14:paraId="023B1F46" w14:textId="77777777" w:rsidTr="009903C5">
        <w:tc>
          <w:tcPr>
            <w:tcW w:w="1614" w:type="dxa"/>
            <w:tcBorders>
              <w:bottom w:val="nil"/>
            </w:tcBorders>
          </w:tcPr>
          <w:p w14:paraId="24B25A3A" w14:textId="038B36C3" w:rsidR="003D1669" w:rsidRPr="00D13446" w:rsidRDefault="00733DC9" w:rsidP="003D16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15" w:type="dxa"/>
            <w:tcBorders>
              <w:bottom w:val="nil"/>
            </w:tcBorders>
          </w:tcPr>
          <w:p w14:paraId="693C1C8A" w14:textId="0A732384" w:rsidR="003D1669" w:rsidRPr="00D13446" w:rsidRDefault="00733DC9" w:rsidP="003D16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15" w:type="dxa"/>
            <w:tcBorders>
              <w:bottom w:val="nil"/>
            </w:tcBorders>
          </w:tcPr>
          <w:p w14:paraId="421FC02F" w14:textId="1C2423B8" w:rsidR="003D1669" w:rsidRPr="00D13446" w:rsidRDefault="00733DC9" w:rsidP="003D16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15" w:type="dxa"/>
            <w:tcBorders>
              <w:bottom w:val="nil"/>
            </w:tcBorders>
          </w:tcPr>
          <w:p w14:paraId="571CB40C" w14:textId="58E466F9" w:rsidR="003D1669" w:rsidRPr="00D13446" w:rsidRDefault="00733DC9" w:rsidP="003D16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15" w:type="dxa"/>
            <w:tcBorders>
              <w:bottom w:val="nil"/>
            </w:tcBorders>
          </w:tcPr>
          <w:p w14:paraId="03341C8F" w14:textId="6C28ECC6" w:rsidR="003D1669" w:rsidRPr="00D13446" w:rsidRDefault="00733DC9" w:rsidP="003D16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15" w:type="dxa"/>
            <w:tcBorders>
              <w:bottom w:val="nil"/>
            </w:tcBorders>
          </w:tcPr>
          <w:p w14:paraId="01385885" w14:textId="70728F6F" w:rsidR="003D1669" w:rsidRPr="00D13446" w:rsidRDefault="00733DC9" w:rsidP="003D16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15" w:type="dxa"/>
            <w:tcBorders>
              <w:bottom w:val="nil"/>
            </w:tcBorders>
          </w:tcPr>
          <w:p w14:paraId="69A88D21" w14:textId="67906F1C" w:rsidR="003D1669" w:rsidRPr="00D13446" w:rsidRDefault="003D1669" w:rsidP="003D16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33DC9">
              <w:rPr>
                <w:sz w:val="24"/>
                <w:szCs w:val="24"/>
              </w:rPr>
              <w:t>0</w:t>
            </w:r>
          </w:p>
        </w:tc>
      </w:tr>
      <w:tr w:rsidR="003D1669" w:rsidRPr="00D13446" w14:paraId="0854882A" w14:textId="77777777" w:rsidTr="009903C5">
        <w:tc>
          <w:tcPr>
            <w:tcW w:w="1614" w:type="dxa"/>
            <w:tcBorders>
              <w:top w:val="nil"/>
            </w:tcBorders>
          </w:tcPr>
          <w:p w14:paraId="312B8391" w14:textId="2CA0AAD9" w:rsidR="003D1669" w:rsidRPr="00D13446" w:rsidRDefault="003D1669" w:rsidP="003D166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nil"/>
            </w:tcBorders>
          </w:tcPr>
          <w:p w14:paraId="6D6321ED" w14:textId="1658FE03" w:rsidR="003D1669" w:rsidRPr="00D13446" w:rsidRDefault="00C920D8" w:rsidP="003D1669">
            <w:pPr>
              <w:rPr>
                <w:b/>
                <w:bCs/>
                <w:sz w:val="24"/>
                <w:szCs w:val="24"/>
                <w:highlight w:val="lightGray"/>
              </w:rPr>
            </w:pPr>
            <w:r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>
              <w:rPr>
                <w:b/>
                <w:bCs/>
                <w:sz w:val="24"/>
                <w:szCs w:val="24"/>
                <w:highlight w:val="lightGray"/>
              </w:rPr>
              <w:instrText xml:space="preserve"> MERGEFIELD May_05_2025 </w:instrText>
            </w:r>
            <w:r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615" w:type="dxa"/>
            <w:tcBorders>
              <w:top w:val="nil"/>
            </w:tcBorders>
          </w:tcPr>
          <w:p w14:paraId="0F19602F" w14:textId="25CA3324" w:rsidR="003D1669" w:rsidRPr="00D13446" w:rsidRDefault="00C920D8" w:rsidP="003D1669">
            <w:pPr>
              <w:rPr>
                <w:b/>
                <w:bCs/>
                <w:sz w:val="24"/>
                <w:szCs w:val="24"/>
                <w:highlight w:val="lightGray"/>
              </w:rPr>
            </w:pPr>
            <w:r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>
              <w:rPr>
                <w:b/>
                <w:bCs/>
                <w:sz w:val="24"/>
                <w:szCs w:val="24"/>
                <w:highlight w:val="lightGray"/>
              </w:rPr>
              <w:instrText xml:space="preserve"> MERGEFIELD May_06_2025 </w:instrText>
            </w:r>
            <w:r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615" w:type="dxa"/>
            <w:tcBorders>
              <w:top w:val="nil"/>
            </w:tcBorders>
          </w:tcPr>
          <w:p w14:paraId="5B8BB1E1" w14:textId="7DB7145F" w:rsidR="003D1669" w:rsidRPr="00D13446" w:rsidRDefault="00C920D8" w:rsidP="003D1669">
            <w:pPr>
              <w:rPr>
                <w:b/>
                <w:bCs/>
                <w:sz w:val="24"/>
                <w:szCs w:val="24"/>
                <w:highlight w:val="lightGray"/>
              </w:rPr>
            </w:pPr>
            <w:r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>
              <w:rPr>
                <w:b/>
                <w:bCs/>
                <w:sz w:val="24"/>
                <w:szCs w:val="24"/>
                <w:highlight w:val="lightGray"/>
              </w:rPr>
              <w:instrText xml:space="preserve"> MERGEFIELD May_07_2025 </w:instrText>
            </w:r>
            <w:r w:rsidR="00DF3C10">
              <w:rPr>
                <w:b/>
                <w:bCs/>
                <w:sz w:val="24"/>
                <w:szCs w:val="24"/>
                <w:highlight w:val="lightGray"/>
              </w:rPr>
              <w:fldChar w:fldCharType="separate"/>
            </w:r>
            <w:r w:rsidR="00DF3C10" w:rsidRPr="004C53DA">
              <w:rPr>
                <w:b/>
                <w:bCs/>
                <w:noProof/>
                <w:sz w:val="24"/>
                <w:szCs w:val="24"/>
                <w:highlight w:val="lightGray"/>
              </w:rPr>
              <w:t>Delivery</w:t>
            </w:r>
            <w:r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615" w:type="dxa"/>
            <w:tcBorders>
              <w:top w:val="nil"/>
            </w:tcBorders>
          </w:tcPr>
          <w:p w14:paraId="1933F788" w14:textId="3B8A2194" w:rsidR="003D1669" w:rsidRPr="00D13446" w:rsidRDefault="00C920D8" w:rsidP="003D1669">
            <w:pPr>
              <w:rPr>
                <w:b/>
                <w:bCs/>
                <w:sz w:val="24"/>
                <w:szCs w:val="24"/>
                <w:highlight w:val="lightGray"/>
              </w:rPr>
            </w:pPr>
            <w:r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>
              <w:rPr>
                <w:b/>
                <w:bCs/>
                <w:sz w:val="24"/>
                <w:szCs w:val="24"/>
                <w:highlight w:val="lightGray"/>
              </w:rPr>
              <w:instrText xml:space="preserve"> MERGEFIELD May_08_2025 </w:instrText>
            </w:r>
            <w:r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615" w:type="dxa"/>
            <w:tcBorders>
              <w:top w:val="nil"/>
            </w:tcBorders>
          </w:tcPr>
          <w:p w14:paraId="79ABDA5E" w14:textId="013A312F" w:rsidR="003D1669" w:rsidRPr="00D13446" w:rsidRDefault="00C920D8" w:rsidP="003D1669">
            <w:pPr>
              <w:rPr>
                <w:b/>
                <w:bCs/>
                <w:noProof/>
                <w:sz w:val="24"/>
                <w:szCs w:val="24"/>
                <w:highlight w:val="lightGray"/>
              </w:rPr>
            </w:pPr>
            <w:r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>
              <w:rPr>
                <w:b/>
                <w:bCs/>
                <w:sz w:val="24"/>
                <w:szCs w:val="24"/>
                <w:highlight w:val="lightGray"/>
              </w:rPr>
              <w:instrText xml:space="preserve"> MERGEFIELD May_09_2025 </w:instrText>
            </w:r>
            <w:r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615" w:type="dxa"/>
            <w:tcBorders>
              <w:top w:val="nil"/>
            </w:tcBorders>
          </w:tcPr>
          <w:p w14:paraId="50E550AB" w14:textId="37D9AD6E" w:rsidR="003D1669" w:rsidRPr="00D13446" w:rsidRDefault="003D1669" w:rsidP="003D1669">
            <w:pPr>
              <w:rPr>
                <w:b/>
                <w:bCs/>
                <w:sz w:val="24"/>
                <w:szCs w:val="24"/>
                <w:highlight w:val="lightGray"/>
              </w:rPr>
            </w:pPr>
          </w:p>
        </w:tc>
      </w:tr>
      <w:tr w:rsidR="00F549E0" w:rsidRPr="00D13446" w14:paraId="7AB9DD30" w14:textId="77777777" w:rsidTr="00BF72FF">
        <w:trPr>
          <w:trHeight w:val="611"/>
        </w:trPr>
        <w:tc>
          <w:tcPr>
            <w:tcW w:w="1614" w:type="dxa"/>
            <w:tcBorders>
              <w:bottom w:val="nil"/>
            </w:tcBorders>
            <w:shd w:val="clear" w:color="auto" w:fill="auto"/>
          </w:tcPr>
          <w:p w14:paraId="2DF87725" w14:textId="3C0D4001" w:rsidR="00F549E0" w:rsidRPr="00D13446" w:rsidRDefault="00F549E0" w:rsidP="00F549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33DC9">
              <w:rPr>
                <w:sz w:val="24"/>
                <w:szCs w:val="24"/>
              </w:rPr>
              <w:t>1</w:t>
            </w:r>
          </w:p>
        </w:tc>
        <w:tc>
          <w:tcPr>
            <w:tcW w:w="1615" w:type="dxa"/>
            <w:tcBorders>
              <w:bottom w:val="nil"/>
            </w:tcBorders>
            <w:shd w:val="clear" w:color="auto" w:fill="auto"/>
          </w:tcPr>
          <w:p w14:paraId="308990D0" w14:textId="77777777" w:rsidR="00BF72FF" w:rsidRDefault="00F549E0" w:rsidP="00F549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33DC9">
              <w:rPr>
                <w:sz w:val="24"/>
                <w:szCs w:val="24"/>
              </w:rPr>
              <w:t>2</w:t>
            </w:r>
          </w:p>
          <w:p w14:paraId="2FFF8FA6" w14:textId="5CF4BFA9" w:rsidR="00F549E0" w:rsidRPr="00BF72FF" w:rsidRDefault="00C920D8" w:rsidP="00F549E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>
              <w:rPr>
                <w:b/>
                <w:bCs/>
                <w:sz w:val="24"/>
                <w:szCs w:val="24"/>
                <w:highlight w:val="lightGray"/>
              </w:rPr>
              <w:instrText xml:space="preserve"> MERGEFIELD May_12_2025 </w:instrText>
            </w:r>
            <w:r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615" w:type="dxa"/>
            <w:tcBorders>
              <w:bottom w:val="nil"/>
            </w:tcBorders>
            <w:shd w:val="clear" w:color="auto" w:fill="auto"/>
          </w:tcPr>
          <w:p w14:paraId="1AB1EA0E" w14:textId="77777777" w:rsidR="00BF72FF" w:rsidRDefault="00F549E0" w:rsidP="00733DC9">
            <w:pPr>
              <w:rPr>
                <w:sz w:val="24"/>
                <w:szCs w:val="24"/>
              </w:rPr>
            </w:pPr>
            <w:r w:rsidRPr="00EA12B0">
              <w:rPr>
                <w:sz w:val="24"/>
                <w:szCs w:val="24"/>
              </w:rPr>
              <w:t>1</w:t>
            </w:r>
            <w:r w:rsidR="00733DC9">
              <w:rPr>
                <w:sz w:val="24"/>
                <w:szCs w:val="24"/>
              </w:rPr>
              <w:t>3</w:t>
            </w:r>
          </w:p>
          <w:p w14:paraId="7A369889" w14:textId="519F860E" w:rsidR="00F549E0" w:rsidRPr="00BF72FF" w:rsidRDefault="00C920D8" w:rsidP="00733DC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>
              <w:rPr>
                <w:b/>
                <w:bCs/>
                <w:sz w:val="24"/>
                <w:szCs w:val="24"/>
                <w:highlight w:val="lightGray"/>
              </w:rPr>
              <w:instrText xml:space="preserve"> MERGEFIELD May_13_2025 </w:instrText>
            </w:r>
            <w:r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615" w:type="dxa"/>
            <w:tcBorders>
              <w:bottom w:val="nil"/>
            </w:tcBorders>
            <w:shd w:val="clear" w:color="auto" w:fill="auto"/>
          </w:tcPr>
          <w:p w14:paraId="61DCE23D" w14:textId="2FF27C71" w:rsidR="004A7D46" w:rsidRDefault="00EA12B0" w:rsidP="004A7D46">
            <w:pPr>
              <w:rPr>
                <w:sz w:val="24"/>
                <w:szCs w:val="24"/>
              </w:rPr>
            </w:pPr>
            <w:r w:rsidRPr="00EA12B0">
              <w:rPr>
                <w:sz w:val="24"/>
                <w:szCs w:val="24"/>
              </w:rPr>
              <w:t>1</w:t>
            </w:r>
            <w:r w:rsidR="00733DC9">
              <w:rPr>
                <w:sz w:val="24"/>
                <w:szCs w:val="24"/>
              </w:rPr>
              <w:t>4</w:t>
            </w:r>
          </w:p>
          <w:p w14:paraId="1B86B9AE" w14:textId="47F209FC" w:rsidR="00EA12B0" w:rsidRPr="00EA12B0" w:rsidRDefault="00C920D8" w:rsidP="00733DC9">
            <w:pPr>
              <w:rPr>
                <w:b/>
                <w:bCs/>
                <w:sz w:val="24"/>
                <w:szCs w:val="24"/>
                <w:highlight w:val="lightGray"/>
              </w:rPr>
            </w:pPr>
            <w:r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>
              <w:rPr>
                <w:b/>
                <w:bCs/>
                <w:sz w:val="24"/>
                <w:szCs w:val="24"/>
                <w:highlight w:val="lightGray"/>
              </w:rPr>
              <w:instrText xml:space="preserve"> MERGEFIELD May_14_2025 </w:instrText>
            </w:r>
            <w:r w:rsidR="00DF3C10">
              <w:rPr>
                <w:b/>
                <w:bCs/>
                <w:sz w:val="24"/>
                <w:szCs w:val="24"/>
                <w:highlight w:val="lightGray"/>
              </w:rPr>
              <w:fldChar w:fldCharType="separate"/>
            </w:r>
            <w:r w:rsidR="00DF3C10" w:rsidRPr="004C53DA">
              <w:rPr>
                <w:b/>
                <w:bCs/>
                <w:noProof/>
                <w:sz w:val="24"/>
                <w:szCs w:val="24"/>
                <w:highlight w:val="lightGray"/>
              </w:rPr>
              <w:t>Delivery</w:t>
            </w:r>
            <w:r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615" w:type="dxa"/>
            <w:tcBorders>
              <w:bottom w:val="nil"/>
            </w:tcBorders>
            <w:shd w:val="clear" w:color="auto" w:fill="auto"/>
          </w:tcPr>
          <w:p w14:paraId="08488FF6" w14:textId="77777777" w:rsidR="00BF72FF" w:rsidRDefault="00F549E0" w:rsidP="00733DC9">
            <w:pPr>
              <w:rPr>
                <w:sz w:val="24"/>
                <w:szCs w:val="24"/>
              </w:rPr>
            </w:pPr>
            <w:r w:rsidRPr="00EA12B0">
              <w:rPr>
                <w:sz w:val="24"/>
                <w:szCs w:val="24"/>
              </w:rPr>
              <w:t>1</w:t>
            </w:r>
            <w:r w:rsidR="00733DC9">
              <w:rPr>
                <w:sz w:val="24"/>
                <w:szCs w:val="24"/>
              </w:rPr>
              <w:t>5</w:t>
            </w:r>
          </w:p>
          <w:p w14:paraId="1A8E1012" w14:textId="2D60A979" w:rsidR="00777C66" w:rsidRPr="00BF72FF" w:rsidRDefault="00C920D8" w:rsidP="00733DC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>
              <w:rPr>
                <w:b/>
                <w:bCs/>
                <w:sz w:val="24"/>
                <w:szCs w:val="24"/>
                <w:highlight w:val="lightGray"/>
              </w:rPr>
              <w:instrText xml:space="preserve"> MERGEFIELD May_15_2025 </w:instrText>
            </w:r>
            <w:r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615" w:type="dxa"/>
            <w:tcBorders>
              <w:bottom w:val="nil"/>
            </w:tcBorders>
            <w:shd w:val="clear" w:color="auto" w:fill="auto"/>
          </w:tcPr>
          <w:p w14:paraId="1B16E746" w14:textId="77777777" w:rsidR="00BF72FF" w:rsidRDefault="00F549E0" w:rsidP="00733DC9">
            <w:pPr>
              <w:rPr>
                <w:sz w:val="24"/>
                <w:szCs w:val="24"/>
              </w:rPr>
            </w:pPr>
            <w:r w:rsidRPr="00EA12B0">
              <w:rPr>
                <w:sz w:val="24"/>
                <w:szCs w:val="24"/>
              </w:rPr>
              <w:t>1</w:t>
            </w:r>
            <w:r w:rsidR="00733DC9">
              <w:rPr>
                <w:sz w:val="24"/>
                <w:szCs w:val="24"/>
              </w:rPr>
              <w:t>6</w:t>
            </w:r>
          </w:p>
          <w:p w14:paraId="570B3D6E" w14:textId="21DFB4BA" w:rsidR="00777C66" w:rsidRPr="00BF72FF" w:rsidRDefault="00C920D8" w:rsidP="00733DC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>
              <w:rPr>
                <w:b/>
                <w:bCs/>
                <w:sz w:val="24"/>
                <w:szCs w:val="24"/>
                <w:highlight w:val="lightGray"/>
              </w:rPr>
              <w:instrText xml:space="preserve"> MERGEFIELD May_16_2025 </w:instrText>
            </w:r>
            <w:r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615" w:type="dxa"/>
            <w:tcBorders>
              <w:bottom w:val="nil"/>
            </w:tcBorders>
            <w:shd w:val="clear" w:color="auto" w:fill="auto"/>
          </w:tcPr>
          <w:p w14:paraId="65409C52" w14:textId="4A1D7511" w:rsidR="00F549E0" w:rsidRPr="00D13446" w:rsidRDefault="00F549E0" w:rsidP="00F549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33DC9">
              <w:rPr>
                <w:sz w:val="24"/>
                <w:szCs w:val="24"/>
              </w:rPr>
              <w:t>7</w:t>
            </w:r>
          </w:p>
        </w:tc>
      </w:tr>
      <w:tr w:rsidR="00F549E0" w:rsidRPr="00D13446" w14:paraId="2FBB3CCC" w14:textId="77777777" w:rsidTr="009903C5">
        <w:tc>
          <w:tcPr>
            <w:tcW w:w="1614" w:type="dxa"/>
            <w:tcBorders>
              <w:bottom w:val="nil"/>
            </w:tcBorders>
          </w:tcPr>
          <w:p w14:paraId="11428D44" w14:textId="6336F238" w:rsidR="00F549E0" w:rsidRPr="00D13446" w:rsidRDefault="00733DC9" w:rsidP="00F549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615" w:type="dxa"/>
            <w:tcBorders>
              <w:bottom w:val="nil"/>
            </w:tcBorders>
          </w:tcPr>
          <w:p w14:paraId="41321AC8" w14:textId="496F0CB8" w:rsidR="00F549E0" w:rsidRPr="00D13446" w:rsidRDefault="00733DC9" w:rsidP="00F549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615" w:type="dxa"/>
            <w:tcBorders>
              <w:bottom w:val="nil"/>
            </w:tcBorders>
          </w:tcPr>
          <w:p w14:paraId="3A3A4386" w14:textId="1406EF6D" w:rsidR="00F549E0" w:rsidRPr="00D13446" w:rsidRDefault="00F549E0" w:rsidP="00F549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33DC9">
              <w:rPr>
                <w:sz w:val="24"/>
                <w:szCs w:val="24"/>
              </w:rPr>
              <w:t>0</w:t>
            </w:r>
          </w:p>
        </w:tc>
        <w:tc>
          <w:tcPr>
            <w:tcW w:w="1615" w:type="dxa"/>
            <w:tcBorders>
              <w:bottom w:val="nil"/>
            </w:tcBorders>
          </w:tcPr>
          <w:p w14:paraId="683D2F7D" w14:textId="6E2CA72F" w:rsidR="00F549E0" w:rsidRPr="00D13446" w:rsidRDefault="00F549E0" w:rsidP="00F549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33DC9">
              <w:rPr>
                <w:sz w:val="24"/>
                <w:szCs w:val="24"/>
              </w:rPr>
              <w:t>1</w:t>
            </w:r>
          </w:p>
        </w:tc>
        <w:tc>
          <w:tcPr>
            <w:tcW w:w="1615" w:type="dxa"/>
            <w:tcBorders>
              <w:bottom w:val="nil"/>
            </w:tcBorders>
          </w:tcPr>
          <w:p w14:paraId="0E53B703" w14:textId="77C9A819" w:rsidR="00F549E0" w:rsidRPr="00D13446" w:rsidRDefault="00F549E0" w:rsidP="00F549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33DC9">
              <w:rPr>
                <w:sz w:val="24"/>
                <w:szCs w:val="24"/>
              </w:rPr>
              <w:t>2</w:t>
            </w:r>
          </w:p>
        </w:tc>
        <w:tc>
          <w:tcPr>
            <w:tcW w:w="1615" w:type="dxa"/>
            <w:tcBorders>
              <w:bottom w:val="nil"/>
            </w:tcBorders>
          </w:tcPr>
          <w:p w14:paraId="3CA0B772" w14:textId="3137C09D" w:rsidR="00F549E0" w:rsidRPr="00D13446" w:rsidRDefault="00F549E0" w:rsidP="00F549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33DC9">
              <w:rPr>
                <w:sz w:val="24"/>
                <w:szCs w:val="24"/>
              </w:rPr>
              <w:t>3</w:t>
            </w:r>
          </w:p>
        </w:tc>
        <w:tc>
          <w:tcPr>
            <w:tcW w:w="1615" w:type="dxa"/>
            <w:tcBorders>
              <w:bottom w:val="nil"/>
            </w:tcBorders>
          </w:tcPr>
          <w:p w14:paraId="7CAA6395" w14:textId="67794D98" w:rsidR="00F549E0" w:rsidRPr="00D13446" w:rsidRDefault="00F549E0" w:rsidP="00F549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33DC9">
              <w:rPr>
                <w:sz w:val="24"/>
                <w:szCs w:val="24"/>
              </w:rPr>
              <w:t>4</w:t>
            </w:r>
          </w:p>
        </w:tc>
      </w:tr>
      <w:tr w:rsidR="00F549E0" w:rsidRPr="00D13446" w14:paraId="38E1CEEB" w14:textId="77777777" w:rsidTr="00502F0C">
        <w:trPr>
          <w:trHeight w:val="306"/>
        </w:trPr>
        <w:tc>
          <w:tcPr>
            <w:tcW w:w="1614" w:type="dxa"/>
            <w:tcBorders>
              <w:top w:val="nil"/>
              <w:bottom w:val="single" w:sz="4" w:space="0" w:color="auto"/>
            </w:tcBorders>
          </w:tcPr>
          <w:p w14:paraId="3D1826B7" w14:textId="7A95E027" w:rsidR="00F549E0" w:rsidRPr="00D13446" w:rsidRDefault="00F549E0" w:rsidP="00F549E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nil"/>
              <w:bottom w:val="single" w:sz="4" w:space="0" w:color="auto"/>
            </w:tcBorders>
          </w:tcPr>
          <w:p w14:paraId="629214B1" w14:textId="0B8254E5" w:rsidR="00F549E0" w:rsidRPr="00D13446" w:rsidRDefault="00C920D8" w:rsidP="00F549E0">
            <w:pPr>
              <w:rPr>
                <w:b/>
                <w:bCs/>
                <w:sz w:val="24"/>
                <w:szCs w:val="24"/>
                <w:highlight w:val="lightGray"/>
              </w:rPr>
            </w:pPr>
            <w:r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>
              <w:rPr>
                <w:b/>
                <w:bCs/>
                <w:sz w:val="24"/>
                <w:szCs w:val="24"/>
                <w:highlight w:val="lightGray"/>
              </w:rPr>
              <w:instrText xml:space="preserve"> MERGEFIELD May_19_2025 </w:instrText>
            </w:r>
            <w:r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615" w:type="dxa"/>
            <w:tcBorders>
              <w:top w:val="nil"/>
              <w:bottom w:val="single" w:sz="4" w:space="0" w:color="auto"/>
            </w:tcBorders>
          </w:tcPr>
          <w:p w14:paraId="1930BED1" w14:textId="66557552" w:rsidR="00F549E0" w:rsidRPr="00D13446" w:rsidRDefault="00C920D8" w:rsidP="00F549E0">
            <w:pPr>
              <w:rPr>
                <w:b/>
                <w:bCs/>
                <w:sz w:val="24"/>
                <w:szCs w:val="24"/>
                <w:highlight w:val="lightGray"/>
              </w:rPr>
            </w:pPr>
            <w:r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>
              <w:rPr>
                <w:b/>
                <w:bCs/>
                <w:sz w:val="24"/>
                <w:szCs w:val="24"/>
                <w:highlight w:val="lightGray"/>
              </w:rPr>
              <w:instrText xml:space="preserve"> MERGEFIELD May_20_2025 </w:instrText>
            </w:r>
            <w:r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615" w:type="dxa"/>
            <w:tcBorders>
              <w:top w:val="nil"/>
              <w:bottom w:val="single" w:sz="4" w:space="0" w:color="auto"/>
            </w:tcBorders>
          </w:tcPr>
          <w:p w14:paraId="7E151CB5" w14:textId="71FCED82" w:rsidR="00F549E0" w:rsidRPr="00D13446" w:rsidRDefault="00C920D8" w:rsidP="00F549E0">
            <w:pPr>
              <w:rPr>
                <w:b/>
                <w:bCs/>
                <w:sz w:val="24"/>
                <w:szCs w:val="24"/>
                <w:highlight w:val="lightGray"/>
              </w:rPr>
            </w:pPr>
            <w:r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>
              <w:rPr>
                <w:b/>
                <w:bCs/>
                <w:sz w:val="24"/>
                <w:szCs w:val="24"/>
                <w:highlight w:val="lightGray"/>
              </w:rPr>
              <w:instrText xml:space="preserve"> MERGEFIELD May_21_2025 </w:instrText>
            </w:r>
            <w:r w:rsidR="00DF3C10">
              <w:rPr>
                <w:b/>
                <w:bCs/>
                <w:sz w:val="24"/>
                <w:szCs w:val="24"/>
                <w:highlight w:val="lightGray"/>
              </w:rPr>
              <w:fldChar w:fldCharType="separate"/>
            </w:r>
            <w:r w:rsidR="00DF3C10" w:rsidRPr="004C53DA">
              <w:rPr>
                <w:b/>
                <w:bCs/>
                <w:noProof/>
                <w:sz w:val="24"/>
                <w:szCs w:val="24"/>
                <w:highlight w:val="lightGray"/>
              </w:rPr>
              <w:t>Delivery</w:t>
            </w:r>
            <w:r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615" w:type="dxa"/>
            <w:tcBorders>
              <w:top w:val="nil"/>
              <w:bottom w:val="single" w:sz="4" w:space="0" w:color="auto"/>
            </w:tcBorders>
          </w:tcPr>
          <w:p w14:paraId="0AFB4238" w14:textId="5BB98EEA" w:rsidR="00F549E0" w:rsidRPr="00D13446" w:rsidRDefault="00C920D8" w:rsidP="00F549E0">
            <w:pPr>
              <w:rPr>
                <w:b/>
                <w:bCs/>
                <w:sz w:val="24"/>
                <w:szCs w:val="24"/>
                <w:highlight w:val="lightGray"/>
              </w:rPr>
            </w:pPr>
            <w:r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>
              <w:rPr>
                <w:b/>
                <w:bCs/>
                <w:sz w:val="24"/>
                <w:szCs w:val="24"/>
                <w:highlight w:val="lightGray"/>
              </w:rPr>
              <w:instrText xml:space="preserve"> MERGEFIELD May_22_2025 </w:instrText>
            </w:r>
            <w:r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615" w:type="dxa"/>
            <w:tcBorders>
              <w:top w:val="nil"/>
              <w:bottom w:val="single" w:sz="4" w:space="0" w:color="auto"/>
            </w:tcBorders>
          </w:tcPr>
          <w:p w14:paraId="64281890" w14:textId="0E7B83A0" w:rsidR="00F549E0" w:rsidRPr="00D13446" w:rsidRDefault="00C920D8" w:rsidP="00F549E0">
            <w:pPr>
              <w:rPr>
                <w:b/>
                <w:bCs/>
                <w:sz w:val="24"/>
                <w:szCs w:val="24"/>
                <w:highlight w:val="lightGray"/>
              </w:rPr>
            </w:pPr>
            <w:r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>
              <w:rPr>
                <w:b/>
                <w:bCs/>
                <w:sz w:val="24"/>
                <w:szCs w:val="24"/>
                <w:highlight w:val="lightGray"/>
              </w:rPr>
              <w:instrText xml:space="preserve"> MERGEFIELD May_23_2025 </w:instrText>
            </w:r>
            <w:r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615" w:type="dxa"/>
            <w:tcBorders>
              <w:top w:val="nil"/>
              <w:bottom w:val="single" w:sz="4" w:space="0" w:color="auto"/>
            </w:tcBorders>
          </w:tcPr>
          <w:p w14:paraId="71432B52" w14:textId="450E8605" w:rsidR="00F549E0" w:rsidRPr="00D13446" w:rsidRDefault="00F549E0" w:rsidP="00F549E0">
            <w:pPr>
              <w:tabs>
                <w:tab w:val="center" w:pos="699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F549E0" w:rsidRPr="00D13446" w14:paraId="3FC0D90E" w14:textId="77777777" w:rsidTr="0056234E">
        <w:trPr>
          <w:trHeight w:val="89"/>
        </w:trPr>
        <w:tc>
          <w:tcPr>
            <w:tcW w:w="1614" w:type="dxa"/>
            <w:tcBorders>
              <w:bottom w:val="nil"/>
            </w:tcBorders>
            <w:shd w:val="clear" w:color="auto" w:fill="auto"/>
          </w:tcPr>
          <w:p w14:paraId="49CBD706" w14:textId="01E2CD45" w:rsidR="00F549E0" w:rsidRPr="00D13446" w:rsidRDefault="00F549E0" w:rsidP="00F549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33DC9">
              <w:rPr>
                <w:sz w:val="24"/>
                <w:szCs w:val="24"/>
              </w:rPr>
              <w:t>5</w:t>
            </w:r>
          </w:p>
        </w:tc>
        <w:tc>
          <w:tcPr>
            <w:tcW w:w="1615" w:type="dxa"/>
            <w:tcBorders>
              <w:bottom w:val="nil"/>
            </w:tcBorders>
            <w:shd w:val="clear" w:color="auto" w:fill="auto"/>
          </w:tcPr>
          <w:p w14:paraId="2C04F03A" w14:textId="3C73E82A" w:rsidR="00F549E0" w:rsidRPr="00D13446" w:rsidRDefault="00F549E0" w:rsidP="00F549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33DC9">
              <w:rPr>
                <w:sz w:val="24"/>
                <w:szCs w:val="24"/>
              </w:rPr>
              <w:t>6</w:t>
            </w:r>
          </w:p>
        </w:tc>
        <w:tc>
          <w:tcPr>
            <w:tcW w:w="1615" w:type="dxa"/>
            <w:tcBorders>
              <w:bottom w:val="nil"/>
            </w:tcBorders>
            <w:shd w:val="clear" w:color="auto" w:fill="auto"/>
          </w:tcPr>
          <w:p w14:paraId="64E943DB" w14:textId="682E3C60" w:rsidR="00F549E0" w:rsidRPr="00D13446" w:rsidRDefault="00F549E0" w:rsidP="00F549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33DC9">
              <w:rPr>
                <w:sz w:val="24"/>
                <w:szCs w:val="24"/>
              </w:rPr>
              <w:t>7</w:t>
            </w:r>
          </w:p>
        </w:tc>
        <w:tc>
          <w:tcPr>
            <w:tcW w:w="1615" w:type="dxa"/>
            <w:tcBorders>
              <w:bottom w:val="nil"/>
            </w:tcBorders>
            <w:shd w:val="clear" w:color="auto" w:fill="auto"/>
          </w:tcPr>
          <w:p w14:paraId="63DD1414" w14:textId="6F9DAE9E" w:rsidR="00F549E0" w:rsidRPr="00D13446" w:rsidRDefault="00733DC9" w:rsidP="00F549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615" w:type="dxa"/>
            <w:tcBorders>
              <w:bottom w:val="nil"/>
            </w:tcBorders>
            <w:shd w:val="clear" w:color="auto" w:fill="auto"/>
          </w:tcPr>
          <w:p w14:paraId="33583635" w14:textId="269CAE8F" w:rsidR="00F549E0" w:rsidRPr="00D13446" w:rsidRDefault="00733DC9" w:rsidP="00F549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615" w:type="dxa"/>
            <w:tcBorders>
              <w:bottom w:val="nil"/>
            </w:tcBorders>
            <w:shd w:val="clear" w:color="auto" w:fill="auto"/>
          </w:tcPr>
          <w:p w14:paraId="5A245B28" w14:textId="59A6E274" w:rsidR="00F549E0" w:rsidRPr="00D13446" w:rsidRDefault="00733DC9" w:rsidP="00F549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615" w:type="dxa"/>
            <w:tcBorders>
              <w:bottom w:val="nil"/>
            </w:tcBorders>
            <w:shd w:val="clear" w:color="auto" w:fill="auto"/>
          </w:tcPr>
          <w:p w14:paraId="3FC9E772" w14:textId="2C0D2A9C" w:rsidR="00F549E0" w:rsidRPr="00D13446" w:rsidRDefault="00733DC9" w:rsidP="00F549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F549E0" w:rsidRPr="00D13446" w14:paraId="7B91D2BD" w14:textId="77777777" w:rsidTr="0056234E">
        <w:tc>
          <w:tcPr>
            <w:tcW w:w="161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453C35A" w14:textId="59384BC6" w:rsidR="00F549E0" w:rsidRPr="00D13446" w:rsidRDefault="00F549E0" w:rsidP="00F549E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C7A48A8" w14:textId="36960571" w:rsidR="00F549E0" w:rsidRPr="00D13446" w:rsidRDefault="00C920D8" w:rsidP="00F549E0">
            <w:pPr>
              <w:rPr>
                <w:b/>
                <w:bCs/>
                <w:sz w:val="24"/>
                <w:szCs w:val="24"/>
                <w:highlight w:val="lightGray"/>
              </w:rPr>
            </w:pPr>
            <w:r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>
              <w:rPr>
                <w:b/>
                <w:bCs/>
                <w:sz w:val="24"/>
                <w:szCs w:val="24"/>
                <w:highlight w:val="lightGray"/>
              </w:rPr>
              <w:instrText xml:space="preserve"> MERGEFIELD May_26_2025 </w:instrText>
            </w:r>
            <w:r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61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A42439F" w14:textId="3A7EC23D" w:rsidR="00F549E0" w:rsidRPr="00D13446" w:rsidRDefault="00C920D8" w:rsidP="00F549E0">
            <w:pPr>
              <w:rPr>
                <w:b/>
                <w:bCs/>
                <w:sz w:val="24"/>
                <w:szCs w:val="24"/>
                <w:highlight w:val="lightGray"/>
              </w:rPr>
            </w:pPr>
            <w:r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>
              <w:rPr>
                <w:b/>
                <w:bCs/>
                <w:sz w:val="24"/>
                <w:szCs w:val="24"/>
                <w:highlight w:val="lightGray"/>
              </w:rPr>
              <w:instrText xml:space="preserve"> MERGEFIELD May_27_2025 </w:instrText>
            </w:r>
            <w:r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61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B292EDC" w14:textId="56AAF361" w:rsidR="00F549E0" w:rsidRPr="00C4428C" w:rsidRDefault="00C920D8" w:rsidP="00F549E0">
            <w:pPr>
              <w:rPr>
                <w:b/>
                <w:bCs/>
                <w:sz w:val="24"/>
                <w:szCs w:val="24"/>
                <w:highlight w:val="lightGray"/>
              </w:rPr>
            </w:pPr>
            <w:r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>
              <w:rPr>
                <w:b/>
                <w:bCs/>
                <w:sz w:val="24"/>
                <w:szCs w:val="24"/>
                <w:highlight w:val="lightGray"/>
              </w:rPr>
              <w:instrText xml:space="preserve"> MERGEFIELD May_28_2025 </w:instrText>
            </w:r>
            <w:r w:rsidR="00DF3C10">
              <w:rPr>
                <w:b/>
                <w:bCs/>
                <w:sz w:val="24"/>
                <w:szCs w:val="24"/>
                <w:highlight w:val="lightGray"/>
              </w:rPr>
              <w:fldChar w:fldCharType="separate"/>
            </w:r>
            <w:r w:rsidR="00DF3C10" w:rsidRPr="004C53DA">
              <w:rPr>
                <w:b/>
                <w:bCs/>
                <w:noProof/>
                <w:sz w:val="24"/>
                <w:szCs w:val="24"/>
                <w:highlight w:val="lightGray"/>
              </w:rPr>
              <w:t>Delivery</w:t>
            </w:r>
            <w:r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61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5F790C0" w14:textId="677147EC" w:rsidR="00F549E0" w:rsidRPr="00D85874" w:rsidRDefault="00C920D8" w:rsidP="00F549E0">
            <w:pPr>
              <w:rPr>
                <w:b/>
                <w:bCs/>
                <w:sz w:val="24"/>
                <w:szCs w:val="24"/>
                <w:highlight w:val="lightGray"/>
              </w:rPr>
            </w:pPr>
            <w:r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>
              <w:rPr>
                <w:b/>
                <w:bCs/>
                <w:sz w:val="24"/>
                <w:szCs w:val="24"/>
                <w:highlight w:val="lightGray"/>
              </w:rPr>
              <w:instrText xml:space="preserve"> MERGEFIELD May_29_2025 </w:instrText>
            </w:r>
            <w:r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61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57905FF" w14:textId="7BF4F078" w:rsidR="00F549E0" w:rsidRPr="00D85874" w:rsidRDefault="00C920D8" w:rsidP="00F549E0">
            <w:pPr>
              <w:rPr>
                <w:b/>
                <w:bCs/>
                <w:sz w:val="24"/>
                <w:szCs w:val="24"/>
                <w:highlight w:val="lightGray"/>
              </w:rPr>
            </w:pPr>
            <w:r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>
              <w:rPr>
                <w:b/>
                <w:bCs/>
                <w:sz w:val="24"/>
                <w:szCs w:val="24"/>
                <w:highlight w:val="lightGray"/>
              </w:rPr>
              <w:instrText xml:space="preserve"> MERGEFIELD May_30_2025 </w:instrText>
            </w:r>
            <w:r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61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EE7BEDB" w14:textId="620298E9" w:rsidR="00F549E0" w:rsidRPr="00D85874" w:rsidRDefault="00F549E0" w:rsidP="00F549E0">
            <w:pPr>
              <w:rPr>
                <w:b/>
                <w:bCs/>
                <w:sz w:val="24"/>
                <w:szCs w:val="24"/>
                <w:highlight w:val="lightGray"/>
              </w:rPr>
            </w:pPr>
          </w:p>
        </w:tc>
      </w:tr>
    </w:tbl>
    <w:p w14:paraId="7A619C94" w14:textId="32AC23C1" w:rsidR="00EA12B0" w:rsidRDefault="00EA12B0" w:rsidP="004A7D46">
      <w:pPr>
        <w:tabs>
          <w:tab w:val="left" w:pos="6216"/>
        </w:tabs>
      </w:pPr>
    </w:p>
    <w:sectPr w:rsidR="00EA12B0" w:rsidSect="00314D7A">
      <w:headerReference w:type="default" r:id="rId9"/>
      <w:pgSz w:w="12240" w:h="15840"/>
      <w:pgMar w:top="288" w:right="576" w:bottom="144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894DB" w14:textId="77777777" w:rsidR="00514711" w:rsidRDefault="00514711" w:rsidP="00A3302C">
      <w:pPr>
        <w:spacing w:after="0" w:line="240" w:lineRule="auto"/>
      </w:pPr>
      <w:r>
        <w:separator/>
      </w:r>
    </w:p>
  </w:endnote>
  <w:endnote w:type="continuationSeparator" w:id="0">
    <w:p w14:paraId="7943317D" w14:textId="77777777" w:rsidR="00514711" w:rsidRDefault="00514711" w:rsidP="00A33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06366" w14:textId="77777777" w:rsidR="00514711" w:rsidRDefault="00514711" w:rsidP="00A3302C">
      <w:pPr>
        <w:spacing w:after="0" w:line="240" w:lineRule="auto"/>
      </w:pPr>
      <w:r>
        <w:separator/>
      </w:r>
    </w:p>
  </w:footnote>
  <w:footnote w:type="continuationSeparator" w:id="0">
    <w:p w14:paraId="27024236" w14:textId="77777777" w:rsidR="00514711" w:rsidRDefault="00514711" w:rsidP="00A33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7CB74" w14:textId="47233BD6" w:rsidR="00D46577" w:rsidRDefault="00B33E4C" w:rsidP="00D46577">
    <w:pPr>
      <w:pStyle w:val="Header"/>
    </w:pPr>
    <w:r>
      <w:fldChar w:fldCharType="begin"/>
    </w:r>
    <w:r>
      <w:instrText xml:space="preserve"> MERGEFIELD Ac</w:instrText>
    </w:r>
    <w:r w:rsidR="006034A9">
      <w:instrText>count</w:instrText>
    </w:r>
    <w:r>
      <w:fldChar w:fldCharType="separate"/>
    </w:r>
    <w:r w:rsidR="00DF3C10">
      <w:rPr>
        <w:noProof/>
      </w:rPr>
      <w:t>73508</w:t>
    </w:r>
    <w:r>
      <w:rPr>
        <w:noProof/>
      </w:rPr>
      <w:fldChar w:fldCharType="end"/>
    </w:r>
    <w:r w:rsidR="00AA62E0">
      <w:t>-</w:t>
    </w:r>
    <w:r>
      <w:fldChar w:fldCharType="begin"/>
    </w:r>
    <w:r>
      <w:instrText xml:space="preserve"> MERGEFIELD "Cust</w:instrText>
    </w:r>
    <w:r w:rsidR="006034A9">
      <w:instrText>omer</w:instrText>
    </w:r>
    <w:r>
      <w:instrText xml:space="preserve">" </w:instrText>
    </w:r>
    <w:r>
      <w:fldChar w:fldCharType="separate"/>
    </w:r>
    <w:r w:rsidR="00DF3C10">
      <w:rPr>
        <w:noProof/>
      </w:rPr>
      <w:t>00000</w:t>
    </w:r>
    <w:r>
      <w:rPr>
        <w:noProof/>
      </w:rPr>
      <w:fldChar w:fldCharType="end"/>
    </w:r>
    <w:r w:rsidR="00AA62E0">
      <w:rPr>
        <w:noProof/>
      </w:rPr>
      <w:t xml:space="preserve"> </w:t>
    </w:r>
    <w:r w:rsidR="00AA62E0">
      <w:t>(</w:t>
    </w:r>
    <w:fldSimple w:instr=" MERGEFIELD &quot;Frequency&quot; ">
      <w:r w:rsidR="00DF3C10">
        <w:rPr>
          <w:noProof/>
        </w:rPr>
        <w:t>7</w:t>
      </w:r>
    </w:fldSimple>
    <w:r w:rsidR="00AA62E0">
      <w:t xml:space="preserve">) </w:t>
    </w:r>
    <w:r>
      <w:fldChar w:fldCharType="begin"/>
    </w:r>
    <w:r>
      <w:instrText xml:space="preserve"> MERGEFIELD Old_R</w:instrText>
    </w:r>
    <w:r w:rsidR="006034A9">
      <w:instrText>oute</w:instrText>
    </w:r>
    <w:r>
      <w:fldChar w:fldCharType="separate"/>
    </w:r>
    <w:r w:rsidR="00DF3C10">
      <w:rPr>
        <w:noProof/>
      </w:rPr>
      <w:t>102</w:t>
    </w:r>
    <w:r>
      <w:rPr>
        <w:noProof/>
      </w:rPr>
      <w:fldChar w:fldCharType="end"/>
    </w:r>
    <w:r w:rsidR="00AF4F57">
      <w:t>-</w:t>
    </w:r>
    <w:fldSimple w:instr=" MERGEFIELD Old_Delivery_Day ">
      <w:r w:rsidR="00DF3C10">
        <w:rPr>
          <w:noProof/>
        </w:rPr>
        <w:t>Friday</w:t>
      </w:r>
    </w:fldSimple>
    <w:r w:rsidR="00AF4F57">
      <w:rPr>
        <w:noProof/>
      </w:rPr>
      <w:t xml:space="preserve"> </w:t>
    </w:r>
    <w:r w:rsidR="00AF4F57">
      <w:rPr>
        <w:noProof/>
      </w:rPr>
      <w:sym w:font="Wingdings" w:char="F0E0"/>
    </w:r>
    <w:r w:rsidR="00AF4F57">
      <w:rPr>
        <w:noProof/>
      </w:rPr>
      <w:t xml:space="preserve"> </w:t>
    </w:r>
    <w:bookmarkStart w:id="1" w:name="_Hlk118131996"/>
    <w:r w:rsidR="00AF4F57">
      <w:rPr>
        <w:noProof/>
      </w:rPr>
      <w:fldChar w:fldCharType="begin"/>
    </w:r>
    <w:r w:rsidR="00AF4F57">
      <w:rPr>
        <w:noProof/>
      </w:rPr>
      <w:instrText xml:space="preserve"> MERGEFIELD New_R</w:instrText>
    </w:r>
    <w:r w:rsidR="006034A9">
      <w:rPr>
        <w:noProof/>
      </w:rPr>
      <w:instrText>oute</w:instrText>
    </w:r>
    <w:r w:rsidR="00AF4F57">
      <w:rPr>
        <w:noProof/>
      </w:rPr>
      <w:fldChar w:fldCharType="separate"/>
    </w:r>
    <w:r w:rsidR="00DF3C10">
      <w:rPr>
        <w:noProof/>
      </w:rPr>
      <w:t>102</w:t>
    </w:r>
    <w:r w:rsidR="00AF4F57">
      <w:rPr>
        <w:noProof/>
      </w:rPr>
      <w:fldChar w:fldCharType="end"/>
    </w:r>
    <w:r w:rsidR="00AF4F57">
      <w:rPr>
        <w:noProof/>
      </w:rPr>
      <w:t>-</w:t>
    </w:r>
    <w:r w:rsidR="00AF4F57">
      <w:rPr>
        <w:noProof/>
      </w:rPr>
      <w:fldChar w:fldCharType="begin"/>
    </w:r>
    <w:r w:rsidR="00AF4F57">
      <w:rPr>
        <w:noProof/>
      </w:rPr>
      <w:instrText xml:space="preserve"> MERGEFIELD New_Delivery_Day </w:instrText>
    </w:r>
    <w:r w:rsidR="00AF4F57">
      <w:rPr>
        <w:noProof/>
      </w:rPr>
      <w:fldChar w:fldCharType="separate"/>
    </w:r>
    <w:r w:rsidR="00DF3C10">
      <w:rPr>
        <w:noProof/>
      </w:rPr>
      <w:t>Wednesday</w:t>
    </w:r>
    <w:r w:rsidR="00AF4F57">
      <w:rPr>
        <w:noProof/>
      </w:rPr>
      <w:fldChar w:fldCharType="end"/>
    </w:r>
    <w:bookmarkEnd w:id="1"/>
    <w:r w:rsidR="00AF4F57">
      <w:t xml:space="preserve"> </w:t>
    </w:r>
    <w:r w:rsidR="00D46577">
      <w:t xml:space="preserve"> </w:t>
    </w:r>
  </w:p>
  <w:p w14:paraId="6780DDD6" w14:textId="0EF4DA64" w:rsidR="00AF4F57" w:rsidRDefault="00AF4F57" w:rsidP="00AF4F57">
    <w:pPr>
      <w:pStyle w:val="Footer"/>
    </w:pPr>
  </w:p>
  <w:p w14:paraId="71F2895F" w14:textId="77777777" w:rsidR="00AF4F57" w:rsidRDefault="00AF4F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jandersen\Documents\Rerouting\6- Notice Delivery cal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Filtered for letter$'`"/>
    <w:dataSource r:id="rId1"/>
    <w:viewMergedData/>
    <w:odso>
      <w:udl w:val="Provider=Microsoft.ACE.OLEDB.12.0;User ID=Admin;Data Source=C:\Users\jandersen\Documents\Rerouting\6- Notice Delivery cal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Filtered for letter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ECD"/>
    <w:rsid w:val="000036CE"/>
    <w:rsid w:val="000124AC"/>
    <w:rsid w:val="000249C9"/>
    <w:rsid w:val="000270A1"/>
    <w:rsid w:val="000320F1"/>
    <w:rsid w:val="00034213"/>
    <w:rsid w:val="00040897"/>
    <w:rsid w:val="00042428"/>
    <w:rsid w:val="00100B50"/>
    <w:rsid w:val="001157D2"/>
    <w:rsid w:val="001234CC"/>
    <w:rsid w:val="001470DF"/>
    <w:rsid w:val="0015333A"/>
    <w:rsid w:val="001545B4"/>
    <w:rsid w:val="00176028"/>
    <w:rsid w:val="001B6D44"/>
    <w:rsid w:val="001E0711"/>
    <w:rsid w:val="001E2D61"/>
    <w:rsid w:val="001E43D1"/>
    <w:rsid w:val="001E4AF2"/>
    <w:rsid w:val="001E794A"/>
    <w:rsid w:val="00210E09"/>
    <w:rsid w:val="002201FC"/>
    <w:rsid w:val="00226BDC"/>
    <w:rsid w:val="00235E2F"/>
    <w:rsid w:val="0024797E"/>
    <w:rsid w:val="00265870"/>
    <w:rsid w:val="002663B4"/>
    <w:rsid w:val="00270BF0"/>
    <w:rsid w:val="00282648"/>
    <w:rsid w:val="00286C0D"/>
    <w:rsid w:val="0029439B"/>
    <w:rsid w:val="00295B85"/>
    <w:rsid w:val="00295B9B"/>
    <w:rsid w:val="002A4093"/>
    <w:rsid w:val="002A6CB6"/>
    <w:rsid w:val="002A7A6D"/>
    <w:rsid w:val="002B6134"/>
    <w:rsid w:val="002B7119"/>
    <w:rsid w:val="002C044B"/>
    <w:rsid w:val="002C47B6"/>
    <w:rsid w:val="002D0BC0"/>
    <w:rsid w:val="002D378A"/>
    <w:rsid w:val="002E0580"/>
    <w:rsid w:val="002E1F98"/>
    <w:rsid w:val="002E6D82"/>
    <w:rsid w:val="002F5908"/>
    <w:rsid w:val="003066AE"/>
    <w:rsid w:val="00314859"/>
    <w:rsid w:val="00314D7A"/>
    <w:rsid w:val="00321072"/>
    <w:rsid w:val="00321ACB"/>
    <w:rsid w:val="00344B7D"/>
    <w:rsid w:val="00346AE2"/>
    <w:rsid w:val="00347466"/>
    <w:rsid w:val="003642E7"/>
    <w:rsid w:val="0036769C"/>
    <w:rsid w:val="00370C6A"/>
    <w:rsid w:val="00374C62"/>
    <w:rsid w:val="00381E66"/>
    <w:rsid w:val="00381F3A"/>
    <w:rsid w:val="003C1D7F"/>
    <w:rsid w:val="003C4116"/>
    <w:rsid w:val="003C77BB"/>
    <w:rsid w:val="003D0749"/>
    <w:rsid w:val="003D1669"/>
    <w:rsid w:val="003E084A"/>
    <w:rsid w:val="00416AFA"/>
    <w:rsid w:val="00454011"/>
    <w:rsid w:val="00456684"/>
    <w:rsid w:val="00490C1E"/>
    <w:rsid w:val="004920C5"/>
    <w:rsid w:val="004A49BC"/>
    <w:rsid w:val="004A589D"/>
    <w:rsid w:val="004A7D46"/>
    <w:rsid w:val="004B5D82"/>
    <w:rsid w:val="004C3471"/>
    <w:rsid w:val="004D4E37"/>
    <w:rsid w:val="004D70EE"/>
    <w:rsid w:val="004D7D8C"/>
    <w:rsid w:val="004E192B"/>
    <w:rsid w:val="004E7578"/>
    <w:rsid w:val="004F1D48"/>
    <w:rsid w:val="004F25EF"/>
    <w:rsid w:val="00502F0C"/>
    <w:rsid w:val="0051337E"/>
    <w:rsid w:val="00514711"/>
    <w:rsid w:val="00517481"/>
    <w:rsid w:val="0056234E"/>
    <w:rsid w:val="0056409D"/>
    <w:rsid w:val="00577D50"/>
    <w:rsid w:val="00582CD8"/>
    <w:rsid w:val="0059040E"/>
    <w:rsid w:val="00592A48"/>
    <w:rsid w:val="00593D3F"/>
    <w:rsid w:val="00596A03"/>
    <w:rsid w:val="00597C5B"/>
    <w:rsid w:val="005A1001"/>
    <w:rsid w:val="005A1D6F"/>
    <w:rsid w:val="005B1528"/>
    <w:rsid w:val="005B71E4"/>
    <w:rsid w:val="005C1301"/>
    <w:rsid w:val="005C5096"/>
    <w:rsid w:val="005E45F7"/>
    <w:rsid w:val="005F376F"/>
    <w:rsid w:val="005F3CD9"/>
    <w:rsid w:val="006034A9"/>
    <w:rsid w:val="006048FF"/>
    <w:rsid w:val="00607FD7"/>
    <w:rsid w:val="006222EF"/>
    <w:rsid w:val="00622606"/>
    <w:rsid w:val="00634550"/>
    <w:rsid w:val="00637D9E"/>
    <w:rsid w:val="006407D6"/>
    <w:rsid w:val="00642F26"/>
    <w:rsid w:val="00654285"/>
    <w:rsid w:val="0065729B"/>
    <w:rsid w:val="00660434"/>
    <w:rsid w:val="006C4570"/>
    <w:rsid w:val="006C7658"/>
    <w:rsid w:val="006D16BF"/>
    <w:rsid w:val="006D5AF7"/>
    <w:rsid w:val="006D7394"/>
    <w:rsid w:val="006E43C9"/>
    <w:rsid w:val="006E6D47"/>
    <w:rsid w:val="006F3B47"/>
    <w:rsid w:val="00717AB8"/>
    <w:rsid w:val="007312CA"/>
    <w:rsid w:val="007324F7"/>
    <w:rsid w:val="0073388F"/>
    <w:rsid w:val="00733DC9"/>
    <w:rsid w:val="00745B9A"/>
    <w:rsid w:val="00757EEB"/>
    <w:rsid w:val="007629DD"/>
    <w:rsid w:val="007763ED"/>
    <w:rsid w:val="00777C66"/>
    <w:rsid w:val="007B0079"/>
    <w:rsid w:val="007B5A79"/>
    <w:rsid w:val="007C0F77"/>
    <w:rsid w:val="007D2BC8"/>
    <w:rsid w:val="007E38A2"/>
    <w:rsid w:val="00802B7A"/>
    <w:rsid w:val="0082132E"/>
    <w:rsid w:val="00835516"/>
    <w:rsid w:val="008376CF"/>
    <w:rsid w:val="00861ACA"/>
    <w:rsid w:val="00872ECD"/>
    <w:rsid w:val="00876CAB"/>
    <w:rsid w:val="00882207"/>
    <w:rsid w:val="008B618E"/>
    <w:rsid w:val="008C267F"/>
    <w:rsid w:val="008D60D4"/>
    <w:rsid w:val="008E5CDA"/>
    <w:rsid w:val="008F1DB1"/>
    <w:rsid w:val="008F252F"/>
    <w:rsid w:val="00931AD9"/>
    <w:rsid w:val="00933323"/>
    <w:rsid w:val="00947956"/>
    <w:rsid w:val="00951C99"/>
    <w:rsid w:val="0095506E"/>
    <w:rsid w:val="00972EAA"/>
    <w:rsid w:val="00974536"/>
    <w:rsid w:val="00976F5D"/>
    <w:rsid w:val="00990E69"/>
    <w:rsid w:val="009A7575"/>
    <w:rsid w:val="009B0022"/>
    <w:rsid w:val="009D0A14"/>
    <w:rsid w:val="009E0817"/>
    <w:rsid w:val="009F1B2D"/>
    <w:rsid w:val="009F4AF7"/>
    <w:rsid w:val="009F72D9"/>
    <w:rsid w:val="00A03870"/>
    <w:rsid w:val="00A10C4A"/>
    <w:rsid w:val="00A15350"/>
    <w:rsid w:val="00A17761"/>
    <w:rsid w:val="00A30A43"/>
    <w:rsid w:val="00A32B06"/>
    <w:rsid w:val="00A3302C"/>
    <w:rsid w:val="00A66BA8"/>
    <w:rsid w:val="00A6737C"/>
    <w:rsid w:val="00A9016C"/>
    <w:rsid w:val="00AA62E0"/>
    <w:rsid w:val="00AB3C81"/>
    <w:rsid w:val="00AB4112"/>
    <w:rsid w:val="00AB546E"/>
    <w:rsid w:val="00AC09B8"/>
    <w:rsid w:val="00AC5C47"/>
    <w:rsid w:val="00AD4611"/>
    <w:rsid w:val="00AE1B25"/>
    <w:rsid w:val="00AE7751"/>
    <w:rsid w:val="00AF4F57"/>
    <w:rsid w:val="00AF53B0"/>
    <w:rsid w:val="00B0238B"/>
    <w:rsid w:val="00B249CF"/>
    <w:rsid w:val="00B259E9"/>
    <w:rsid w:val="00B33E4C"/>
    <w:rsid w:val="00B44148"/>
    <w:rsid w:val="00B46965"/>
    <w:rsid w:val="00B55E38"/>
    <w:rsid w:val="00B62764"/>
    <w:rsid w:val="00B718EA"/>
    <w:rsid w:val="00B876E8"/>
    <w:rsid w:val="00BA2DCC"/>
    <w:rsid w:val="00BE240D"/>
    <w:rsid w:val="00BE6117"/>
    <w:rsid w:val="00BF72FF"/>
    <w:rsid w:val="00C11D9D"/>
    <w:rsid w:val="00C16189"/>
    <w:rsid w:val="00C33DB2"/>
    <w:rsid w:val="00C43808"/>
    <w:rsid w:val="00C4428C"/>
    <w:rsid w:val="00C84B47"/>
    <w:rsid w:val="00C920D8"/>
    <w:rsid w:val="00C97361"/>
    <w:rsid w:val="00CA1BB6"/>
    <w:rsid w:val="00CB1A0F"/>
    <w:rsid w:val="00CB57D3"/>
    <w:rsid w:val="00CB6257"/>
    <w:rsid w:val="00CD66F2"/>
    <w:rsid w:val="00CE11E3"/>
    <w:rsid w:val="00CE2994"/>
    <w:rsid w:val="00CE4690"/>
    <w:rsid w:val="00CF21B7"/>
    <w:rsid w:val="00CF4CC2"/>
    <w:rsid w:val="00CF5B97"/>
    <w:rsid w:val="00D0145C"/>
    <w:rsid w:val="00D03672"/>
    <w:rsid w:val="00D05285"/>
    <w:rsid w:val="00D05AE2"/>
    <w:rsid w:val="00D07856"/>
    <w:rsid w:val="00D07E4F"/>
    <w:rsid w:val="00D13446"/>
    <w:rsid w:val="00D2661F"/>
    <w:rsid w:val="00D4074C"/>
    <w:rsid w:val="00D46577"/>
    <w:rsid w:val="00D64394"/>
    <w:rsid w:val="00D85874"/>
    <w:rsid w:val="00D9471A"/>
    <w:rsid w:val="00DB614F"/>
    <w:rsid w:val="00DB6613"/>
    <w:rsid w:val="00DC5197"/>
    <w:rsid w:val="00DC6E42"/>
    <w:rsid w:val="00DF3C10"/>
    <w:rsid w:val="00DF3D43"/>
    <w:rsid w:val="00DF5B24"/>
    <w:rsid w:val="00E0053D"/>
    <w:rsid w:val="00E03366"/>
    <w:rsid w:val="00E0465F"/>
    <w:rsid w:val="00E2197A"/>
    <w:rsid w:val="00E234AE"/>
    <w:rsid w:val="00E45597"/>
    <w:rsid w:val="00E53B98"/>
    <w:rsid w:val="00E604F9"/>
    <w:rsid w:val="00E61E0E"/>
    <w:rsid w:val="00E65D61"/>
    <w:rsid w:val="00E70933"/>
    <w:rsid w:val="00E850D0"/>
    <w:rsid w:val="00E96C82"/>
    <w:rsid w:val="00EA12B0"/>
    <w:rsid w:val="00ED47BD"/>
    <w:rsid w:val="00F14E7D"/>
    <w:rsid w:val="00F549E0"/>
    <w:rsid w:val="00F55D21"/>
    <w:rsid w:val="00F62850"/>
    <w:rsid w:val="00F64802"/>
    <w:rsid w:val="00F73F4F"/>
    <w:rsid w:val="00F87272"/>
    <w:rsid w:val="00F959A5"/>
    <w:rsid w:val="00FA0A41"/>
    <w:rsid w:val="00FB2D66"/>
    <w:rsid w:val="00FC418D"/>
    <w:rsid w:val="00FD210F"/>
    <w:rsid w:val="00FD748D"/>
    <w:rsid w:val="00FF0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FC12BD"/>
  <w15:docId w15:val="{4219B571-C067-4CC2-BC83-DE40D7DF5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2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0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30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02C"/>
  </w:style>
  <w:style w:type="paragraph" w:styleId="Footer">
    <w:name w:val="footer"/>
    <w:basedOn w:val="Normal"/>
    <w:link w:val="FooterChar"/>
    <w:uiPriority w:val="99"/>
    <w:unhideWhenUsed/>
    <w:rsid w:val="00A330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0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13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jandersen\Documents\Rerouting\6-%20Notice%20Delivery%20cal.xlsm" TargetMode="External"/><Relationship Id="rId1" Type="http://schemas.openxmlformats.org/officeDocument/2006/relationships/mailMergeSource" Target="file:///C:\Users\jandersen\Documents\Rerouting\6-%20Notice%20Delivery%20cal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D4197-A0C6-47AA-AFD9-24C9EAB8C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72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albo</dc:creator>
  <cp:keywords/>
  <dc:description/>
  <cp:lastModifiedBy>Joseph Andersen</cp:lastModifiedBy>
  <cp:revision>57</cp:revision>
  <cp:lastPrinted>2025-03-28T21:26:00Z</cp:lastPrinted>
  <dcterms:created xsi:type="dcterms:W3CDTF">2022-10-24T17:01:00Z</dcterms:created>
  <dcterms:modified xsi:type="dcterms:W3CDTF">2025-03-28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ed1032-6155-464a-9e7a-10a16fe89662</vt:lpwstr>
  </property>
</Properties>
</file>